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5123B" w14:textId="2944DD82" w:rsidR="006D656D" w:rsidRPr="0059547D" w:rsidRDefault="0059547D" w:rsidP="006D656D">
      <w:pPr>
        <w:spacing w:after="0" w:line="240" w:lineRule="auto"/>
        <w:jc w:val="right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D301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541AE1CE" w14:textId="035E73B1" w:rsidR="00CD2025" w:rsidRDefault="0009476F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9476F">
        <w:rPr>
          <w:rStyle w:val="a4"/>
          <w:sz w:val="28"/>
          <w:szCs w:val="28"/>
        </w:rPr>
        <w:t xml:space="preserve">Пошаговая инструкция регистрации на </w:t>
      </w:r>
      <w:r w:rsidR="007637BF">
        <w:rPr>
          <w:rStyle w:val="a4"/>
          <w:sz w:val="28"/>
          <w:szCs w:val="28"/>
        </w:rPr>
        <w:t>о</w:t>
      </w:r>
      <w:r w:rsidR="00036882" w:rsidRPr="00036882">
        <w:rPr>
          <w:rStyle w:val="a4"/>
          <w:sz w:val="28"/>
          <w:szCs w:val="28"/>
        </w:rPr>
        <w:t xml:space="preserve">чно-заочное обучение </w:t>
      </w:r>
    </w:p>
    <w:p w14:paraId="33FB2A69" w14:textId="77777777" w:rsidR="00D644DF" w:rsidRDefault="00036882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36882">
        <w:rPr>
          <w:rStyle w:val="a4"/>
          <w:sz w:val="28"/>
          <w:szCs w:val="28"/>
        </w:rPr>
        <w:t xml:space="preserve">(с применением дистанционных образовательных технологий и электронного обучения) </w:t>
      </w:r>
      <w:r w:rsidR="00D644DF">
        <w:rPr>
          <w:rStyle w:val="a4"/>
          <w:sz w:val="28"/>
          <w:szCs w:val="28"/>
        </w:rPr>
        <w:t xml:space="preserve">в рамках </w:t>
      </w:r>
      <w:r w:rsidR="00A055E1">
        <w:rPr>
          <w:rStyle w:val="a4"/>
          <w:sz w:val="28"/>
          <w:szCs w:val="28"/>
        </w:rPr>
        <w:t>д</w:t>
      </w:r>
      <w:r w:rsidR="00D644DF">
        <w:rPr>
          <w:rStyle w:val="a4"/>
          <w:sz w:val="28"/>
          <w:szCs w:val="28"/>
        </w:rPr>
        <w:t>истанционных</w:t>
      </w:r>
      <w:r w:rsidRPr="00036882">
        <w:rPr>
          <w:rStyle w:val="a4"/>
          <w:sz w:val="28"/>
          <w:szCs w:val="28"/>
        </w:rPr>
        <w:t xml:space="preserve"> курс</w:t>
      </w:r>
      <w:r w:rsidR="00D644DF">
        <w:rPr>
          <w:rStyle w:val="a4"/>
          <w:sz w:val="28"/>
          <w:szCs w:val="28"/>
        </w:rPr>
        <w:t>ов</w:t>
      </w:r>
      <w:r w:rsidRPr="00036882">
        <w:rPr>
          <w:rStyle w:val="a4"/>
          <w:sz w:val="28"/>
          <w:szCs w:val="28"/>
        </w:rPr>
        <w:t xml:space="preserve"> «Интеллектуал»</w:t>
      </w:r>
      <w:r w:rsidR="00755904">
        <w:rPr>
          <w:rStyle w:val="a4"/>
          <w:sz w:val="28"/>
          <w:szCs w:val="28"/>
        </w:rPr>
        <w:t xml:space="preserve"> и </w:t>
      </w:r>
      <w:r w:rsidR="007637BF">
        <w:rPr>
          <w:rStyle w:val="a4"/>
          <w:sz w:val="28"/>
          <w:szCs w:val="28"/>
        </w:rPr>
        <w:t>з</w:t>
      </w:r>
      <w:r w:rsidR="00D644DF">
        <w:rPr>
          <w:rStyle w:val="a4"/>
          <w:sz w:val="28"/>
          <w:szCs w:val="28"/>
        </w:rPr>
        <w:t>аочных</w:t>
      </w:r>
      <w:r w:rsidR="00755904" w:rsidRPr="00755904">
        <w:rPr>
          <w:rStyle w:val="a4"/>
          <w:sz w:val="28"/>
          <w:szCs w:val="28"/>
        </w:rPr>
        <w:t xml:space="preserve"> курс</w:t>
      </w:r>
      <w:r w:rsidR="00D644DF">
        <w:rPr>
          <w:rStyle w:val="a4"/>
          <w:sz w:val="28"/>
          <w:szCs w:val="28"/>
        </w:rPr>
        <w:t>ов</w:t>
      </w:r>
      <w:r w:rsidR="00755904" w:rsidRPr="00755904">
        <w:rPr>
          <w:rStyle w:val="a4"/>
          <w:sz w:val="28"/>
          <w:szCs w:val="28"/>
        </w:rPr>
        <w:t xml:space="preserve"> «ЮНИОР» </w:t>
      </w:r>
      <w:r w:rsidRPr="00036882">
        <w:rPr>
          <w:rStyle w:val="a4"/>
          <w:sz w:val="28"/>
          <w:szCs w:val="28"/>
        </w:rPr>
        <w:t xml:space="preserve"> </w:t>
      </w:r>
    </w:p>
    <w:p w14:paraId="4E78252C" w14:textId="4596BDD5" w:rsidR="00B11A19" w:rsidRDefault="00B11A19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9476F">
        <w:rPr>
          <w:rStyle w:val="a4"/>
          <w:sz w:val="28"/>
          <w:szCs w:val="28"/>
        </w:rPr>
        <w:t>ГБУ ДО КК «Центр развития одаренности»</w:t>
      </w:r>
    </w:p>
    <w:p w14:paraId="4AA9A283" w14:textId="393A1813" w:rsidR="00D644DF" w:rsidRDefault="00D644DF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на 2021-2022 учебный год</w:t>
      </w:r>
    </w:p>
    <w:p w14:paraId="54F01960" w14:textId="1A0A5563" w:rsidR="00652EBF" w:rsidRPr="006B242D" w:rsidRDefault="00652EBF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14:paraId="23679B90" w14:textId="0902388D" w:rsidR="00CF65C0" w:rsidRPr="000310B3" w:rsidRDefault="00FB55F2" w:rsidP="00E92D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лектронная регистрация</w:t>
      </w:r>
      <w:r w:rsidR="00BF3CBC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о пригласительному </w:t>
      </w:r>
      <w:r w:rsidR="00D644D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и заявительному </w:t>
      </w:r>
      <w:r w:rsidR="00BF3CBC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рядку </w:t>
      </w:r>
      <w:r w:rsidR="00D644D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ходит с 24 мая по 30 июня 2021 года</w:t>
      </w:r>
      <w:r w:rsidR="0026696D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5B91F91A" w14:textId="55694347" w:rsidR="000310B3" w:rsidRPr="00D549D7" w:rsidRDefault="00652EBF" w:rsidP="00652E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ся</w:t>
      </w:r>
      <w:r w:rsidR="000310B3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10B3">
        <w:rPr>
          <w:rFonts w:ascii="Times New Roman" w:hAnsi="Times New Roman" w:cs="Times New Roman"/>
          <w:sz w:val="28"/>
          <w:szCs w:val="28"/>
        </w:rPr>
        <w:t xml:space="preserve">ся </w:t>
      </w:r>
      <w:r w:rsidR="00E92D21">
        <w:rPr>
          <w:rFonts w:ascii="Times New Roman" w:hAnsi="Times New Roman" w:cs="Times New Roman"/>
          <w:sz w:val="28"/>
          <w:szCs w:val="28"/>
        </w:rPr>
        <w:t xml:space="preserve">(при наличии вакантных мест) </w:t>
      </w:r>
      <w:r w:rsidR="000310B3" w:rsidRPr="00D549D7">
        <w:rPr>
          <w:rFonts w:ascii="Times New Roman" w:hAnsi="Times New Roman" w:cs="Times New Roman"/>
          <w:sz w:val="28"/>
          <w:szCs w:val="28"/>
        </w:rPr>
        <w:t>из числа:</w:t>
      </w:r>
    </w:p>
    <w:p w14:paraId="2D02B2CC" w14:textId="15B2A151" w:rsidR="000310B3" w:rsidRPr="000310B3" w:rsidRDefault="000310B3" w:rsidP="00652EBF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10B3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310B3">
        <w:rPr>
          <w:rFonts w:ascii="Times New Roman" w:hAnsi="Times New Roman" w:cs="Times New Roman"/>
          <w:sz w:val="28"/>
          <w:szCs w:val="28"/>
        </w:rPr>
        <w:t xml:space="preserve"> и призё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310B3">
        <w:rPr>
          <w:rFonts w:ascii="Times New Roman" w:hAnsi="Times New Roman" w:cs="Times New Roman"/>
          <w:sz w:val="28"/>
          <w:szCs w:val="28"/>
        </w:rPr>
        <w:t>:</w:t>
      </w:r>
    </w:p>
    <w:p w14:paraId="48100C79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школьного, муниципального, регионального и заключительного этапов всероссийской олимпиады школьников;</w:t>
      </w:r>
    </w:p>
    <w:p w14:paraId="2ABB68CE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региональных олимпиад;</w:t>
      </w:r>
    </w:p>
    <w:p w14:paraId="72B0816C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регионального и заключительного этапов математической олимпиады имени Леонарда Эйлера, олимпиады школьников по физике имени                         Дж. К. Максвелла;</w:t>
      </w:r>
    </w:p>
    <w:p w14:paraId="7861FD39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слушатели заочных курсов «Юниор» 2020-2021 учебного года, которые получили грамоты по итоговой контрольной работе (олимпиаде);</w:t>
      </w:r>
    </w:p>
    <w:p w14:paraId="623C709C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заключительного этапа интеллектуальных состязаний (олимпиад, конкурсов, конференций, турниров, соревнований), входящих в федеральный перечень, утверждаемый ежегодно федеральным государственным органом исполнительной власти, осуществляющим нормативно-правовое регулирование в сфере образования, и (или) в перечень мероприятий, установленных в государственном задании Центра на соответствующий год;</w:t>
      </w:r>
    </w:p>
    <w:p w14:paraId="43B90915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региональных интеллектуальных состязаний (олимпиад, конкурсов, конференций), организуемых министерством образования, науки и молодёжной политики Краснодарского края;</w:t>
      </w:r>
    </w:p>
    <w:p w14:paraId="2C9E4080" w14:textId="43CE0653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ников</w:t>
      </w:r>
      <w:r w:rsidRPr="00E92D21">
        <w:rPr>
          <w:rFonts w:ascii="Times New Roman" w:hAnsi="Times New Roman" w:cs="Times New Roman"/>
          <w:sz w:val="28"/>
          <w:szCs w:val="28"/>
        </w:rPr>
        <w:t xml:space="preserve"> интеллектуальных профильных смен, организуемых Образовательным центром «Сириус», Всероссийским детским центром «Орленок», Международным детским центром «Артек».</w:t>
      </w:r>
    </w:p>
    <w:p w14:paraId="4E1D281F" w14:textId="3629DABB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E92D21">
        <w:rPr>
          <w:rFonts w:ascii="Times New Roman" w:hAnsi="Times New Roman" w:cs="Times New Roman"/>
          <w:sz w:val="28"/>
          <w:szCs w:val="28"/>
        </w:rPr>
        <w:t>интеллекту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также приглашаются</w:t>
      </w:r>
      <w:r w:rsidRPr="00E92D21">
        <w:rPr>
          <w:rFonts w:ascii="Times New Roman" w:hAnsi="Times New Roman" w:cs="Times New Roman"/>
          <w:sz w:val="28"/>
          <w:szCs w:val="28"/>
        </w:rPr>
        <w:t>:</w:t>
      </w:r>
    </w:p>
    <w:p w14:paraId="4F98FAE3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1) участники регионального этапа всероссийской олимпиады школьников и (или) региональных (краевых) олимпиад;</w:t>
      </w:r>
    </w:p>
    <w:p w14:paraId="3ADDB733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2) участники олимпиад первого (второго) уровня, набравших наибольшее количество баллов (после победителей и призёров) по результатам отборочных туров таких олимпиад;</w:t>
      </w:r>
    </w:p>
    <w:p w14:paraId="66C9E61C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lastRenderedPageBreak/>
        <w:t>3) участники всероссийских, межрегиональных интеллектуальных состязаний исследовательской направленности: конкурсов, конференций;</w:t>
      </w:r>
    </w:p>
    <w:p w14:paraId="00C8D1A2" w14:textId="6A8D9E0E" w:rsidR="000310B3" w:rsidRPr="000310B3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4) победители и (или) призёры олимпиад, проводимых образовательными организациями высшего образования.</w:t>
      </w:r>
    </w:p>
    <w:p w14:paraId="7CF42AAB" w14:textId="39049311" w:rsidR="00FB55F2" w:rsidRDefault="000310B3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о</w:t>
      </w:r>
      <w:r w:rsidR="00FB55F2">
        <w:rPr>
          <w:rFonts w:ascii="Times New Roman" w:hAnsi="Times New Roman" w:cs="Times New Roman"/>
          <w:sz w:val="28"/>
          <w:szCs w:val="28"/>
        </w:rPr>
        <w:t xml:space="preserve"> </w:t>
      </w:r>
      <w:r w:rsidR="00FB55F2" w:rsidRPr="009961D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писк</w:t>
      </w:r>
      <w:r w:rsidR="00E92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м</w:t>
      </w:r>
      <w:r w:rsidR="00E92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</w:t>
      </w:r>
      <w:r w:rsidR="00FB55F2" w:rsidRPr="009961D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риглашенных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B55F2">
        <w:rPr>
          <w:rFonts w:ascii="Times New Roman" w:hAnsi="Times New Roman" w:cs="Times New Roman"/>
          <w:sz w:val="28"/>
          <w:szCs w:val="28"/>
        </w:rPr>
        <w:t>можно на сайте</w:t>
      </w:r>
      <w:r w:rsidR="00FB55F2" w:rsidRPr="00FB55F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dodd</w:t>
        </w:r>
        <w:proofErr w:type="spellEnd"/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B55F2" w:rsidRPr="00FB55F2">
        <w:rPr>
          <w:rFonts w:ascii="Times New Roman" w:hAnsi="Times New Roman" w:cs="Times New Roman"/>
          <w:sz w:val="28"/>
          <w:szCs w:val="28"/>
        </w:rPr>
        <w:t xml:space="preserve"> </w:t>
      </w:r>
      <w:r w:rsidR="00FB55F2">
        <w:rPr>
          <w:rFonts w:ascii="Times New Roman" w:hAnsi="Times New Roman" w:cs="Times New Roman"/>
          <w:sz w:val="28"/>
          <w:szCs w:val="28"/>
        </w:rPr>
        <w:t xml:space="preserve">в разделе </w:t>
      </w:r>
      <w:hyperlink r:id="rId9" w:history="1">
        <w:r w:rsidR="00BF3CBC" w:rsidRPr="00BF3CBC">
          <w:rPr>
            <w:rStyle w:val="a5"/>
            <w:rFonts w:ascii="Times New Roman" w:hAnsi="Times New Roman" w:cs="Times New Roman"/>
            <w:sz w:val="28"/>
            <w:szCs w:val="28"/>
          </w:rPr>
          <w:t>“К</w:t>
        </w:r>
        <w:r w:rsidR="00FB55F2" w:rsidRPr="00BF3CBC">
          <w:rPr>
            <w:rStyle w:val="a5"/>
            <w:rFonts w:ascii="Times New Roman" w:hAnsi="Times New Roman" w:cs="Times New Roman"/>
            <w:sz w:val="28"/>
            <w:szCs w:val="28"/>
          </w:rPr>
          <w:t>ак попасть на обучение</w:t>
        </w:r>
        <w:r w:rsidR="00BF3CBC" w:rsidRPr="00BF3CBC">
          <w:rPr>
            <w:rStyle w:val="a5"/>
            <w:rFonts w:ascii="Times New Roman" w:hAnsi="Times New Roman" w:cs="Times New Roman"/>
            <w:sz w:val="28"/>
            <w:szCs w:val="28"/>
          </w:rPr>
          <w:t>”</w:t>
        </w:r>
      </w:hyperlink>
      <w:r w:rsidR="00E92D21">
        <w:rPr>
          <w:rFonts w:ascii="Times New Roman" w:hAnsi="Times New Roman" w:cs="Times New Roman"/>
          <w:sz w:val="28"/>
          <w:szCs w:val="28"/>
        </w:rPr>
        <w:t>.</w:t>
      </w:r>
    </w:p>
    <w:p w14:paraId="217B6344" w14:textId="77777777" w:rsidR="000310B3" w:rsidRPr="0026696D" w:rsidRDefault="000310B3" w:rsidP="00652EBF">
      <w:pPr>
        <w:pStyle w:val="ac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70E7F84" w14:textId="20CA7F54" w:rsidR="00FB55F2" w:rsidRPr="00A62D9A" w:rsidRDefault="00607EFB" w:rsidP="00607EFB">
      <w:pPr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7EF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бращаем Ваше внимание, что для прохождения регистрации нужно подготовить заполненные и отсканированные оригиналы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кументов</w:t>
      </w:r>
      <w:r w:rsidR="00FB55F2" w:rsidRPr="00A62D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346EF66A" w14:textId="0913905B" w:rsidR="0026696D" w:rsidRDefault="006D656D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B55F2" w:rsidRPr="000E5346">
          <w:rPr>
            <w:rStyle w:val="a5"/>
            <w:rFonts w:ascii="Times New Roman" w:hAnsi="Times New Roman" w:cs="Times New Roman"/>
            <w:sz w:val="28"/>
            <w:szCs w:val="28"/>
          </w:rPr>
          <w:t>заявление – анкету</w:t>
        </w:r>
      </w:hyperlink>
      <w:r w:rsidR="00FB55F2" w:rsidRPr="0026696D">
        <w:rPr>
          <w:rFonts w:ascii="Times New Roman" w:hAnsi="Times New Roman" w:cs="Times New Roman"/>
          <w:sz w:val="28"/>
          <w:szCs w:val="28"/>
        </w:rPr>
        <w:t xml:space="preserve"> на имя директора Учреждения от родителей (законных представителей) на обучение;</w:t>
      </w:r>
    </w:p>
    <w:p w14:paraId="494D6C82" w14:textId="44B309B1" w:rsidR="0026696D" w:rsidRDefault="006D656D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B55F2" w:rsidRPr="000E5346">
          <w:rPr>
            <w:rStyle w:val="a5"/>
            <w:rFonts w:ascii="Times New Roman" w:hAnsi="Times New Roman" w:cs="Times New Roman"/>
            <w:sz w:val="28"/>
            <w:szCs w:val="28"/>
          </w:rPr>
          <w:t>заявление - согласие</w:t>
        </w:r>
      </w:hyperlink>
      <w:r w:rsidR="00FB55F2" w:rsidRPr="0026696D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Hlk47351892"/>
      <w:r w:rsidR="00FB55F2" w:rsidRPr="0026696D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bookmarkEnd w:id="0"/>
      <w:r w:rsidR="00FB55F2" w:rsidRPr="0026696D">
        <w:rPr>
          <w:rFonts w:ascii="Times New Roman" w:hAnsi="Times New Roman" w:cs="Times New Roman"/>
          <w:sz w:val="28"/>
          <w:szCs w:val="28"/>
        </w:rPr>
        <w:t>на обработку персональных данных;</w:t>
      </w:r>
    </w:p>
    <w:p w14:paraId="6F9407D6" w14:textId="5392D07E" w:rsidR="000E5346" w:rsidRDefault="00607EFB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346">
        <w:rPr>
          <w:rFonts w:ascii="Times New Roman" w:hAnsi="Times New Roman" w:cs="Times New Roman"/>
          <w:sz w:val="28"/>
          <w:szCs w:val="28"/>
        </w:rPr>
        <w:t>справка из образовательной организации, где обучается учащийся</w:t>
      </w:r>
      <w:r w:rsidR="00FB55F2" w:rsidRPr="000E5346">
        <w:rPr>
          <w:rFonts w:ascii="Times New Roman" w:hAnsi="Times New Roman" w:cs="Times New Roman"/>
          <w:sz w:val="28"/>
          <w:szCs w:val="28"/>
        </w:rPr>
        <w:t>;</w:t>
      </w:r>
    </w:p>
    <w:p w14:paraId="385977BB" w14:textId="425561F1" w:rsidR="00FB55F2" w:rsidRPr="000E5346" w:rsidRDefault="00607EFB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346">
        <w:rPr>
          <w:rFonts w:ascii="Times New Roman" w:hAnsi="Times New Roman" w:cs="Times New Roman"/>
          <w:sz w:val="28"/>
          <w:szCs w:val="28"/>
        </w:rPr>
        <w:t>дипломы, грамоты, свидетельства, сертификаты при их наличии за последний учебный год</w:t>
      </w:r>
      <w:r w:rsidR="00FB55F2" w:rsidRPr="000E5346">
        <w:rPr>
          <w:rFonts w:ascii="Times New Roman" w:hAnsi="Times New Roman" w:cs="Times New Roman"/>
          <w:sz w:val="28"/>
          <w:szCs w:val="28"/>
        </w:rPr>
        <w:t>.</w:t>
      </w:r>
    </w:p>
    <w:p w14:paraId="49A59BF4" w14:textId="77777777" w:rsidR="00A055E1" w:rsidRDefault="00A055E1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32"/>
          <w:szCs w:val="32"/>
        </w:rPr>
      </w:pPr>
    </w:p>
    <w:p w14:paraId="7456F554" w14:textId="4ABDE8D5" w:rsidR="00FB55F2" w:rsidRDefault="00936D8D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32"/>
          <w:szCs w:val="32"/>
        </w:rPr>
      </w:pPr>
      <w:r w:rsidRPr="00936D8D">
        <w:rPr>
          <w:b/>
          <w:bCs/>
          <w:color w:val="FF0000"/>
          <w:sz w:val="32"/>
          <w:szCs w:val="32"/>
        </w:rPr>
        <w:t>Электронн</w:t>
      </w:r>
      <w:r>
        <w:rPr>
          <w:b/>
          <w:bCs/>
          <w:color w:val="FF0000"/>
          <w:sz w:val="32"/>
          <w:szCs w:val="32"/>
        </w:rPr>
        <w:t>ую</w:t>
      </w:r>
      <w:r w:rsidRPr="00936D8D">
        <w:rPr>
          <w:b/>
          <w:bCs/>
          <w:color w:val="FF0000"/>
          <w:sz w:val="32"/>
          <w:szCs w:val="32"/>
        </w:rPr>
        <w:t xml:space="preserve"> регистраци</w:t>
      </w:r>
      <w:r>
        <w:rPr>
          <w:b/>
          <w:bCs/>
          <w:color w:val="FF0000"/>
          <w:sz w:val="32"/>
          <w:szCs w:val="32"/>
        </w:rPr>
        <w:t>ю можно пройти только по одно</w:t>
      </w:r>
      <w:r w:rsidR="00607EFB">
        <w:rPr>
          <w:b/>
          <w:bCs/>
          <w:color w:val="FF0000"/>
          <w:sz w:val="32"/>
          <w:szCs w:val="32"/>
        </w:rPr>
        <w:t>й</w:t>
      </w:r>
      <w:r>
        <w:rPr>
          <w:b/>
          <w:bCs/>
          <w:color w:val="FF0000"/>
          <w:sz w:val="32"/>
          <w:szCs w:val="32"/>
        </w:rPr>
        <w:t xml:space="preserve"> пр</w:t>
      </w:r>
      <w:r w:rsidR="00AB5D10">
        <w:rPr>
          <w:b/>
          <w:bCs/>
          <w:color w:val="FF0000"/>
          <w:sz w:val="32"/>
          <w:szCs w:val="32"/>
        </w:rPr>
        <w:t>ограмме</w:t>
      </w:r>
      <w:r w:rsidR="00607EFB">
        <w:rPr>
          <w:b/>
          <w:bCs/>
          <w:color w:val="FF0000"/>
          <w:sz w:val="32"/>
          <w:szCs w:val="32"/>
        </w:rPr>
        <w:t>!</w:t>
      </w:r>
    </w:p>
    <w:p w14:paraId="0EFEA648" w14:textId="5A3DC3D7" w:rsidR="006D559B" w:rsidRDefault="006D559B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32"/>
          <w:szCs w:val="32"/>
        </w:rPr>
      </w:pPr>
    </w:p>
    <w:p w14:paraId="00D2F227" w14:textId="1DC5ABA3" w:rsidR="003C5ACA" w:rsidRDefault="001F6C66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09476F">
        <w:rPr>
          <w:rStyle w:val="a4"/>
          <w:sz w:val="28"/>
          <w:szCs w:val="28"/>
        </w:rPr>
        <w:t>Шаг 1. </w:t>
      </w:r>
      <w:r w:rsidRPr="0009476F">
        <w:rPr>
          <w:sz w:val="28"/>
          <w:szCs w:val="28"/>
        </w:rPr>
        <w:t>Зайти на сайт «Центр развития одаренности» используя поисковую строку браузера или перейдя по ссылке </w:t>
      </w:r>
      <w:hyperlink r:id="rId12" w:history="1">
        <w:r w:rsidRPr="00B67ED8">
          <w:rPr>
            <w:rStyle w:val="a5"/>
            <w:b/>
            <w:bCs/>
            <w:color w:val="FF0000"/>
            <w:sz w:val="28"/>
            <w:szCs w:val="28"/>
          </w:rPr>
          <w:t>http://www.cdodd.ru/</w:t>
        </w:r>
      </w:hyperlink>
    </w:p>
    <w:p w14:paraId="1A71B50F" w14:textId="77777777" w:rsidR="00332F31" w:rsidRPr="0009476F" w:rsidRDefault="00332F31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01A2909D" w14:textId="43724CB7" w:rsidR="001F6C66" w:rsidRPr="0009476F" w:rsidRDefault="001F6C66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76F">
        <w:rPr>
          <w:noProof/>
          <w:sz w:val="28"/>
          <w:szCs w:val="28"/>
        </w:rPr>
        <w:drawing>
          <wp:inline distT="0" distB="0" distL="0" distR="0" wp14:anchorId="462F23E5" wp14:editId="0DF41080">
            <wp:extent cx="5959797" cy="343196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авигатор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15"/>
                    <a:stretch/>
                  </pic:blipFill>
                  <pic:spPr bwMode="auto">
                    <a:xfrm>
                      <a:off x="0" y="0"/>
                      <a:ext cx="5991210" cy="34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D788" w14:textId="77777777" w:rsidR="0009476F" w:rsidRPr="0009476F" w:rsidRDefault="0009476F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FEA1D4" w14:textId="77777777" w:rsidR="002503C1" w:rsidRDefault="002503C1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48FE29FF" w14:textId="77777777" w:rsidR="007068E6" w:rsidRDefault="007068E6">
      <w:pP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sz w:val="28"/>
          <w:szCs w:val="28"/>
        </w:rPr>
        <w:br w:type="page"/>
      </w:r>
    </w:p>
    <w:p w14:paraId="6682BF38" w14:textId="77777777" w:rsidR="00B67ED8" w:rsidRDefault="001F6C66" w:rsidP="007068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76F">
        <w:rPr>
          <w:rStyle w:val="a4"/>
          <w:sz w:val="28"/>
          <w:szCs w:val="28"/>
        </w:rPr>
        <w:lastRenderedPageBreak/>
        <w:t>Шаг 2. </w:t>
      </w:r>
      <w:r w:rsidR="003A1B39" w:rsidRPr="0009476F">
        <w:rPr>
          <w:rStyle w:val="a4"/>
          <w:sz w:val="28"/>
          <w:szCs w:val="28"/>
        </w:rPr>
        <w:t xml:space="preserve"> </w:t>
      </w:r>
      <w:r w:rsidR="003A1B39" w:rsidRPr="0009476F">
        <w:rPr>
          <w:sz w:val="28"/>
          <w:szCs w:val="28"/>
        </w:rPr>
        <w:t xml:space="preserve">Перейти по ссылке  </w:t>
      </w:r>
      <w:hyperlink r:id="rId14" w:history="1">
        <w:r w:rsidR="00904C7E" w:rsidRPr="00BF3CBC">
          <w:rPr>
            <w:rStyle w:val="a5"/>
            <w:sz w:val="28"/>
            <w:szCs w:val="28"/>
          </w:rPr>
          <w:t>“Как</w:t>
        </w:r>
        <w:r w:rsidR="003A1B39" w:rsidRPr="00BF3CBC">
          <w:rPr>
            <w:rStyle w:val="a5"/>
            <w:sz w:val="28"/>
            <w:szCs w:val="28"/>
          </w:rPr>
          <w:t xml:space="preserve"> </w:t>
        </w:r>
        <w:r w:rsidR="00904C7E" w:rsidRPr="00BF3CBC">
          <w:rPr>
            <w:rStyle w:val="a5"/>
            <w:sz w:val="28"/>
            <w:szCs w:val="28"/>
          </w:rPr>
          <w:t>попасть на обучение”</w:t>
        </w:r>
      </w:hyperlink>
      <w:r w:rsidR="003A1B39" w:rsidRPr="0009476F">
        <w:rPr>
          <w:sz w:val="28"/>
          <w:szCs w:val="28"/>
        </w:rPr>
        <w:t xml:space="preserve"> из главного меню.</w:t>
      </w:r>
      <w:r w:rsidR="003C5ACA" w:rsidRPr="0009476F">
        <w:rPr>
          <w:sz w:val="28"/>
          <w:szCs w:val="28"/>
        </w:rPr>
        <w:t xml:space="preserve"> </w:t>
      </w:r>
      <w:r w:rsidR="00D644CB">
        <w:rPr>
          <w:sz w:val="28"/>
          <w:szCs w:val="28"/>
        </w:rPr>
        <w:t xml:space="preserve">Перейти </w:t>
      </w:r>
      <w:r w:rsidR="003C5ACA" w:rsidRPr="0009476F">
        <w:rPr>
          <w:sz w:val="28"/>
          <w:szCs w:val="28"/>
        </w:rPr>
        <w:t>по</w:t>
      </w:r>
      <w:r w:rsidR="00B67ED8" w:rsidRPr="00B67ED8">
        <w:rPr>
          <w:sz w:val="28"/>
          <w:szCs w:val="28"/>
        </w:rPr>
        <w:t xml:space="preserve"> </w:t>
      </w:r>
      <w:r w:rsidR="00B67ED8">
        <w:rPr>
          <w:sz w:val="28"/>
          <w:szCs w:val="28"/>
        </w:rPr>
        <w:t>нужной Вам</w:t>
      </w:r>
      <w:r w:rsidR="003C5ACA" w:rsidRPr="0009476F">
        <w:rPr>
          <w:sz w:val="28"/>
          <w:szCs w:val="28"/>
        </w:rPr>
        <w:t xml:space="preserve"> ссылке</w:t>
      </w:r>
      <w:r w:rsidR="00B67ED8">
        <w:rPr>
          <w:sz w:val="28"/>
          <w:szCs w:val="28"/>
        </w:rPr>
        <w:t>:</w:t>
      </w:r>
    </w:p>
    <w:p w14:paraId="5A8F3495" w14:textId="77777777" w:rsidR="00B67ED8" w:rsidRPr="00B67ED8" w:rsidRDefault="006D656D" w:rsidP="00B67ED8">
      <w:pPr>
        <w:pStyle w:val="a3"/>
        <w:spacing w:before="0" w:beforeAutospacing="0" w:after="0" w:afterAutospacing="0"/>
        <w:rPr>
          <w:color w:val="000000"/>
          <w:u w:val="single"/>
        </w:rPr>
      </w:pPr>
      <w:hyperlink r:id="rId15" w:history="1">
        <w:r w:rsidR="00B67ED8" w:rsidRPr="00B67ED8">
          <w:rPr>
            <w:rStyle w:val="a5"/>
            <w:b/>
            <w:bCs/>
            <w:color w:val="FF0000"/>
          </w:rPr>
          <w:t>Ссылка на регистрацию по пригласительному порядку на заочные курсы «Юниор»</w:t>
        </w:r>
      </w:hyperlink>
    </w:p>
    <w:p w14:paraId="42E10BC0" w14:textId="77777777" w:rsidR="00B67ED8" w:rsidRPr="00B67ED8" w:rsidRDefault="006D656D" w:rsidP="00B67ED8">
      <w:pPr>
        <w:pStyle w:val="a3"/>
        <w:spacing w:before="0" w:beforeAutospacing="0" w:after="0" w:afterAutospacing="0"/>
        <w:rPr>
          <w:color w:val="000000"/>
          <w:u w:val="single"/>
        </w:rPr>
      </w:pPr>
      <w:hyperlink r:id="rId16" w:history="1">
        <w:r w:rsidR="00B67ED8" w:rsidRPr="00B67ED8">
          <w:rPr>
            <w:rStyle w:val="a5"/>
            <w:b/>
            <w:bCs/>
            <w:color w:val="FF0000"/>
          </w:rPr>
          <w:t>Ссылка на регистрацию по заявительному порядку на заочные курсы «Юниор»</w:t>
        </w:r>
      </w:hyperlink>
    </w:p>
    <w:p w14:paraId="4E8C9380" w14:textId="77777777" w:rsidR="00B67ED8" w:rsidRPr="00B67ED8" w:rsidRDefault="006D656D" w:rsidP="00B67ED8">
      <w:pPr>
        <w:pStyle w:val="a3"/>
        <w:spacing w:before="0" w:beforeAutospacing="0" w:after="0" w:afterAutospacing="0"/>
        <w:rPr>
          <w:color w:val="000000"/>
          <w:u w:val="single"/>
        </w:rPr>
      </w:pPr>
      <w:hyperlink r:id="rId17" w:history="1">
        <w:r w:rsidR="00B67ED8" w:rsidRPr="00B67ED8">
          <w:rPr>
            <w:rStyle w:val="a4"/>
            <w:color w:val="FF0000"/>
            <w:u w:val="single"/>
          </w:rPr>
          <w:t>Ссылка на регистрацию по пригласительному порядку на дистанционные курсы «Интеллектуал»</w:t>
        </w:r>
      </w:hyperlink>
    </w:p>
    <w:p w14:paraId="02036BAC" w14:textId="77777777" w:rsidR="00B67ED8" w:rsidRPr="00B67ED8" w:rsidRDefault="006D656D" w:rsidP="00B67ED8">
      <w:pPr>
        <w:pStyle w:val="a3"/>
        <w:spacing w:before="0" w:beforeAutospacing="0" w:after="0" w:afterAutospacing="0"/>
        <w:rPr>
          <w:color w:val="000000"/>
          <w:u w:val="single"/>
        </w:rPr>
      </w:pPr>
      <w:hyperlink r:id="rId18" w:history="1">
        <w:r w:rsidR="00B67ED8" w:rsidRPr="00B67ED8">
          <w:rPr>
            <w:rStyle w:val="a5"/>
            <w:b/>
            <w:bCs/>
            <w:color w:val="FF0000"/>
          </w:rPr>
          <w:t>Ссылка на регистрацию по заявительному порядку на дистанционные курсы «Интеллектуал»</w:t>
        </w:r>
      </w:hyperlink>
    </w:p>
    <w:p w14:paraId="1FE66003" w14:textId="77777777" w:rsidR="00B67ED8" w:rsidRDefault="00B67ED8" w:rsidP="007068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22D0B71" w14:textId="30662899" w:rsidR="00AB5D10" w:rsidRDefault="00B67ED8" w:rsidP="007068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noProof/>
        </w:rPr>
        <w:drawing>
          <wp:inline distT="0" distB="0" distL="0" distR="0" wp14:anchorId="44D9D223" wp14:editId="766C3625">
            <wp:extent cx="5940425" cy="3964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3AAA" w14:textId="77777777" w:rsidR="007068E6" w:rsidRDefault="007068E6">
      <w:pP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sz w:val="28"/>
          <w:szCs w:val="28"/>
        </w:rPr>
        <w:br w:type="page"/>
      </w:r>
    </w:p>
    <w:p w14:paraId="0085604B" w14:textId="5AFDBF64" w:rsidR="00CF65C0" w:rsidRDefault="00460CFA" w:rsidP="00652EBF">
      <w:pPr>
        <w:pStyle w:val="a3"/>
        <w:shd w:val="clear" w:color="auto" w:fill="FFFFFF"/>
        <w:spacing w:after="0"/>
        <w:jc w:val="both"/>
        <w:rPr>
          <w:rStyle w:val="a4"/>
          <w:sz w:val="28"/>
          <w:szCs w:val="28"/>
        </w:rPr>
      </w:pPr>
      <w:r w:rsidRPr="0009476F">
        <w:rPr>
          <w:rStyle w:val="a4"/>
          <w:sz w:val="28"/>
          <w:szCs w:val="28"/>
        </w:rPr>
        <w:t xml:space="preserve">Шаг </w:t>
      </w:r>
      <w:r>
        <w:rPr>
          <w:rStyle w:val="a4"/>
          <w:sz w:val="28"/>
          <w:szCs w:val="28"/>
        </w:rPr>
        <w:t>3</w:t>
      </w:r>
      <w:r w:rsidRPr="0009476F">
        <w:rPr>
          <w:rStyle w:val="a4"/>
          <w:sz w:val="28"/>
          <w:szCs w:val="28"/>
        </w:rPr>
        <w:t>. </w:t>
      </w:r>
      <w:r>
        <w:rPr>
          <w:rStyle w:val="a4"/>
          <w:sz w:val="28"/>
          <w:szCs w:val="28"/>
        </w:rPr>
        <w:t xml:space="preserve"> </w:t>
      </w:r>
      <w:r w:rsidR="00755904" w:rsidRPr="00755904">
        <w:rPr>
          <w:rStyle w:val="a4"/>
          <w:color w:val="FF0000"/>
          <w:sz w:val="28"/>
          <w:szCs w:val="28"/>
        </w:rPr>
        <w:t>Внимание! Перед началом регистрации у Вас должны быть заполнены</w:t>
      </w:r>
      <w:r w:rsidR="00755904">
        <w:rPr>
          <w:rStyle w:val="a4"/>
          <w:color w:val="FF0000"/>
          <w:sz w:val="28"/>
          <w:szCs w:val="28"/>
        </w:rPr>
        <w:t xml:space="preserve"> и отсканированы</w:t>
      </w:r>
      <w:r w:rsidR="00586EC1">
        <w:rPr>
          <w:rStyle w:val="a4"/>
          <w:color w:val="FF0000"/>
          <w:sz w:val="28"/>
          <w:szCs w:val="28"/>
        </w:rPr>
        <w:t xml:space="preserve"> все</w:t>
      </w:r>
      <w:r w:rsidR="00755904">
        <w:rPr>
          <w:rStyle w:val="a4"/>
          <w:color w:val="FF0000"/>
          <w:sz w:val="28"/>
          <w:szCs w:val="28"/>
        </w:rPr>
        <w:t xml:space="preserve"> документы</w:t>
      </w:r>
      <w:r w:rsidR="00755904" w:rsidRPr="00755904">
        <w:rPr>
          <w:rStyle w:val="a4"/>
          <w:color w:val="FF0000"/>
          <w:sz w:val="28"/>
          <w:szCs w:val="28"/>
        </w:rPr>
        <w:t>.</w:t>
      </w:r>
    </w:p>
    <w:p w14:paraId="00573795" w14:textId="57D8F803" w:rsidR="00AB5D10" w:rsidRDefault="006A5CC7" w:rsidP="00652EBF">
      <w:pPr>
        <w:pStyle w:val="a3"/>
        <w:shd w:val="clear" w:color="auto" w:fill="FFFFFF"/>
        <w:spacing w:after="0"/>
        <w:jc w:val="both"/>
        <w:rPr>
          <w:color w:val="FF000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При регистрации предусмотрено обязательное заполнение </w:t>
      </w:r>
      <w:r w:rsidRPr="009B6FFB">
        <w:rPr>
          <w:rStyle w:val="a4"/>
          <w:color w:val="FF0000"/>
          <w:sz w:val="28"/>
          <w:szCs w:val="28"/>
        </w:rPr>
        <w:t>всех полей</w:t>
      </w:r>
      <w:r w:rsidR="009E1E56" w:rsidRPr="009B6FFB">
        <w:rPr>
          <w:color w:val="FF0000"/>
          <w:sz w:val="28"/>
          <w:szCs w:val="28"/>
        </w:rPr>
        <w:t xml:space="preserve"> </w:t>
      </w:r>
      <w:r w:rsidR="009E1E56" w:rsidRPr="002F68DF">
        <w:rPr>
          <w:b/>
          <w:bCs/>
          <w:color w:val="FF0000"/>
          <w:sz w:val="28"/>
          <w:szCs w:val="28"/>
        </w:rPr>
        <w:t>формы</w:t>
      </w:r>
      <w:r w:rsidR="00607EFB">
        <w:rPr>
          <w:color w:val="FF0000"/>
          <w:sz w:val="28"/>
          <w:szCs w:val="28"/>
        </w:rPr>
        <w:t>:</w:t>
      </w:r>
    </w:p>
    <w:p w14:paraId="7649DF46" w14:textId="3E7E99EA" w:rsidR="00607EFB" w:rsidRPr="00460CFA" w:rsidRDefault="00607EFB" w:rsidP="00652EBF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09667A1C" wp14:editId="4AF4A0DA">
            <wp:simplePos x="0" y="0"/>
            <wp:positionH relativeFrom="column">
              <wp:posOffset>732155</wp:posOffset>
            </wp:positionH>
            <wp:positionV relativeFrom="paragraph">
              <wp:posOffset>140004</wp:posOffset>
            </wp:positionV>
            <wp:extent cx="4611370" cy="5494020"/>
            <wp:effectExtent l="0" t="0" r="0" b="0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E529" w14:textId="32A0105D" w:rsidR="009F6A62" w:rsidRDefault="009F6A62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3D2DB68" w14:textId="1EAD92C5" w:rsidR="00323DD1" w:rsidRDefault="00323DD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37C69548" w14:textId="1A9CFC46" w:rsidR="00323DD1" w:rsidRDefault="00323DD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1E065A72" w14:textId="37F73B60" w:rsidR="009E1E56" w:rsidRPr="0009476F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E1E56" w:rsidRPr="0009476F">
        <w:rPr>
          <w:sz w:val="28"/>
          <w:szCs w:val="28"/>
        </w:rPr>
        <w:t>ичный e-</w:t>
      </w:r>
      <w:proofErr w:type="spellStart"/>
      <w:r w:rsidR="009E1E56" w:rsidRPr="0009476F">
        <w:rPr>
          <w:sz w:val="28"/>
          <w:szCs w:val="28"/>
        </w:rPr>
        <w:t>mail</w:t>
      </w:r>
      <w:proofErr w:type="spellEnd"/>
      <w:r w:rsidR="009E1E56" w:rsidRPr="0009476F">
        <w:rPr>
          <w:sz w:val="28"/>
          <w:szCs w:val="28"/>
        </w:rPr>
        <w:t xml:space="preserve"> обучающегося для связи</w:t>
      </w:r>
    </w:p>
    <w:p w14:paraId="74C893EA" w14:textId="2ABDB58A" w:rsidR="009E1E56" w:rsidRPr="0009476F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1E56" w:rsidRPr="0009476F">
        <w:rPr>
          <w:sz w:val="28"/>
          <w:szCs w:val="28"/>
        </w:rPr>
        <w:t>униципальн</w:t>
      </w:r>
      <w:r w:rsidR="009E1E56">
        <w:rPr>
          <w:sz w:val="28"/>
          <w:szCs w:val="28"/>
        </w:rPr>
        <w:t>ое</w:t>
      </w:r>
      <w:r w:rsidR="009E1E56" w:rsidRPr="0009476F">
        <w:rPr>
          <w:sz w:val="28"/>
          <w:szCs w:val="28"/>
        </w:rPr>
        <w:t xml:space="preserve"> </w:t>
      </w:r>
      <w:r w:rsidR="009E1E56">
        <w:rPr>
          <w:sz w:val="28"/>
          <w:szCs w:val="28"/>
        </w:rPr>
        <w:t>образование</w:t>
      </w:r>
      <w:r w:rsidR="009E1E56" w:rsidRPr="0009476F">
        <w:rPr>
          <w:sz w:val="28"/>
          <w:szCs w:val="28"/>
        </w:rPr>
        <w:t xml:space="preserve"> (выбрать нужный из выпадающего списка);</w:t>
      </w:r>
    </w:p>
    <w:p w14:paraId="4DDF634E" w14:textId="15972350" w:rsidR="009E1E56" w:rsidRPr="0009476F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E1E56" w:rsidRPr="0009476F">
        <w:rPr>
          <w:sz w:val="28"/>
          <w:szCs w:val="28"/>
        </w:rPr>
        <w:t>кола (выбрать нужную из выпадающего списка);</w:t>
      </w:r>
    </w:p>
    <w:p w14:paraId="0C8B03FA" w14:textId="264060ED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 (</w:t>
      </w:r>
      <w:r w:rsidRPr="0009476F">
        <w:rPr>
          <w:sz w:val="28"/>
          <w:szCs w:val="28"/>
        </w:rPr>
        <w:t>фамили</w:t>
      </w:r>
      <w:r>
        <w:rPr>
          <w:sz w:val="28"/>
          <w:szCs w:val="28"/>
        </w:rPr>
        <w:t>я</w:t>
      </w:r>
      <w:r w:rsidRPr="0009476F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из выпадающего списка</w:t>
      </w:r>
      <w:r w:rsidR="00921A2F">
        <w:rPr>
          <w:sz w:val="28"/>
          <w:szCs w:val="28"/>
        </w:rPr>
        <w:t xml:space="preserve"> при поступлении</w:t>
      </w:r>
      <w:r w:rsidR="00921A2F" w:rsidRPr="00921A2F">
        <w:rPr>
          <w:sz w:val="28"/>
          <w:szCs w:val="28"/>
        </w:rPr>
        <w:t xml:space="preserve"> </w:t>
      </w:r>
      <w:r w:rsidR="00921A2F">
        <w:rPr>
          <w:sz w:val="28"/>
          <w:szCs w:val="28"/>
        </w:rPr>
        <w:t xml:space="preserve">по </w:t>
      </w:r>
      <w:r w:rsidR="00921A2F" w:rsidRPr="00B67ED8">
        <w:rPr>
          <w:b/>
          <w:bCs/>
          <w:sz w:val="28"/>
          <w:szCs w:val="28"/>
        </w:rPr>
        <w:t>пригласительному порядку</w:t>
      </w:r>
      <w:r w:rsidR="00921A2F">
        <w:rPr>
          <w:sz w:val="28"/>
          <w:szCs w:val="28"/>
        </w:rPr>
        <w:t xml:space="preserve"> или набрать вручную при поступлении</w:t>
      </w:r>
      <w:r w:rsidR="00921A2F" w:rsidRPr="00921A2F">
        <w:rPr>
          <w:sz w:val="28"/>
          <w:szCs w:val="28"/>
        </w:rPr>
        <w:t xml:space="preserve"> </w:t>
      </w:r>
      <w:r w:rsidR="00921A2F">
        <w:rPr>
          <w:sz w:val="28"/>
          <w:szCs w:val="28"/>
        </w:rPr>
        <w:t xml:space="preserve">по </w:t>
      </w:r>
      <w:r w:rsidR="00921A2F" w:rsidRPr="00B67ED8">
        <w:rPr>
          <w:b/>
          <w:bCs/>
          <w:sz w:val="28"/>
          <w:szCs w:val="28"/>
        </w:rPr>
        <w:t>заявительному порядку</w:t>
      </w:r>
      <w:r w:rsidRPr="0009476F">
        <w:rPr>
          <w:sz w:val="28"/>
          <w:szCs w:val="28"/>
        </w:rPr>
        <w:t>);</w:t>
      </w:r>
    </w:p>
    <w:p w14:paraId="059665C8" w14:textId="4A97DD92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  <w:shd w:val="clear" w:color="auto" w:fill="FFFFFF"/>
        </w:rPr>
        <w:t>Класс</w:t>
      </w:r>
      <w:r w:rsidR="005E0D3C">
        <w:rPr>
          <w:sz w:val="28"/>
          <w:szCs w:val="28"/>
          <w:shd w:val="clear" w:color="auto" w:fill="FFFFFF"/>
        </w:rPr>
        <w:t>,</w:t>
      </w:r>
      <w:r w:rsidRPr="009E1E56">
        <w:rPr>
          <w:sz w:val="28"/>
          <w:szCs w:val="28"/>
          <w:shd w:val="clear" w:color="auto" w:fill="FFFFFF"/>
        </w:rPr>
        <w:t xml:space="preserve"> в котором Вы будете учиться с </w:t>
      </w:r>
      <w:r w:rsidR="00D71A51">
        <w:rPr>
          <w:sz w:val="28"/>
          <w:szCs w:val="28"/>
          <w:shd w:val="clear" w:color="auto" w:fill="FFFFFF"/>
        </w:rPr>
        <w:t>0</w:t>
      </w:r>
      <w:r w:rsidRPr="009E1E56">
        <w:rPr>
          <w:sz w:val="28"/>
          <w:szCs w:val="28"/>
          <w:shd w:val="clear" w:color="auto" w:fill="FFFFFF"/>
        </w:rPr>
        <w:t>1.09.202</w:t>
      </w:r>
      <w:r w:rsidR="00D71A51">
        <w:rPr>
          <w:sz w:val="28"/>
          <w:szCs w:val="28"/>
          <w:shd w:val="clear" w:color="auto" w:fill="FFFFFF"/>
        </w:rPr>
        <w:t>1</w:t>
      </w:r>
      <w:r w:rsidRPr="009E1E56">
        <w:rPr>
          <w:sz w:val="28"/>
          <w:szCs w:val="28"/>
          <w:shd w:val="clear" w:color="auto" w:fill="FFFFFF"/>
        </w:rPr>
        <w:t xml:space="preserve"> </w:t>
      </w:r>
      <w:r w:rsidRPr="0009476F">
        <w:rPr>
          <w:sz w:val="28"/>
          <w:szCs w:val="28"/>
        </w:rPr>
        <w:t>(выбрать из выпадающего списка);</w:t>
      </w:r>
    </w:p>
    <w:p w14:paraId="138B7D55" w14:textId="1BD84F28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 xml:space="preserve">(выбрать </w:t>
      </w:r>
      <w:r>
        <w:rPr>
          <w:sz w:val="28"/>
          <w:szCs w:val="28"/>
        </w:rPr>
        <w:t>в календаре</w:t>
      </w:r>
      <w:r w:rsidRPr="0009476F">
        <w:rPr>
          <w:sz w:val="28"/>
          <w:szCs w:val="28"/>
        </w:rPr>
        <w:t>);</w:t>
      </w:r>
    </w:p>
    <w:p w14:paraId="1BDE6CC9" w14:textId="76EFAB28" w:rsidR="009E1E56" w:rsidRPr="0009476F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09476F">
        <w:rPr>
          <w:sz w:val="28"/>
          <w:szCs w:val="28"/>
        </w:rPr>
        <w:t>(выбрать из выпадающего списка);</w:t>
      </w:r>
    </w:p>
    <w:p w14:paraId="5461818E" w14:textId="69150CA8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(выбрать из выпадающего списка)</w:t>
      </w:r>
      <w:r w:rsidRPr="009E1E56">
        <w:rPr>
          <w:sz w:val="28"/>
          <w:szCs w:val="28"/>
        </w:rPr>
        <w:t>;</w:t>
      </w:r>
    </w:p>
    <w:p w14:paraId="67937932" w14:textId="061D11BE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Серия (</w:t>
      </w:r>
      <w:r>
        <w:rPr>
          <w:sz w:val="28"/>
          <w:szCs w:val="28"/>
        </w:rPr>
        <w:t>заполнить серию паспорта/свидетельства о рождении</w:t>
      </w:r>
      <w:r w:rsidRPr="009E1E56">
        <w:rPr>
          <w:sz w:val="28"/>
          <w:szCs w:val="28"/>
        </w:rPr>
        <w:t>);</w:t>
      </w:r>
    </w:p>
    <w:p w14:paraId="131DCA2F" w14:textId="62E63D0E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r w:rsidRPr="009E1E56">
        <w:rPr>
          <w:sz w:val="28"/>
          <w:szCs w:val="28"/>
        </w:rPr>
        <w:t>(</w:t>
      </w:r>
      <w:r>
        <w:rPr>
          <w:sz w:val="28"/>
          <w:szCs w:val="28"/>
        </w:rPr>
        <w:t>заполнить номер паспорта/свидетельства о рождении</w:t>
      </w:r>
      <w:r w:rsidRPr="009E1E56">
        <w:rPr>
          <w:sz w:val="28"/>
          <w:szCs w:val="28"/>
        </w:rPr>
        <w:t>);</w:t>
      </w:r>
    </w:p>
    <w:p w14:paraId="243E62DE" w14:textId="1B9BFF25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Кем и когда выдан</w:t>
      </w:r>
      <w:r w:rsidR="00415133">
        <w:rPr>
          <w:sz w:val="28"/>
          <w:szCs w:val="28"/>
        </w:rPr>
        <w:t xml:space="preserve"> (заполнить </w:t>
      </w:r>
      <w:r w:rsidR="00415133" w:rsidRPr="009E1E56">
        <w:rPr>
          <w:sz w:val="28"/>
          <w:szCs w:val="28"/>
        </w:rPr>
        <w:t>Кем и когда выдан</w:t>
      </w:r>
      <w:r w:rsidR="005E0D3C">
        <w:rPr>
          <w:sz w:val="28"/>
          <w:szCs w:val="28"/>
        </w:rPr>
        <w:t xml:space="preserve"> документ</w:t>
      </w:r>
      <w:r w:rsidR="00415133">
        <w:rPr>
          <w:sz w:val="28"/>
          <w:szCs w:val="28"/>
        </w:rPr>
        <w:t>);</w:t>
      </w:r>
    </w:p>
    <w:p w14:paraId="32406FBA" w14:textId="5585C97A" w:rsidR="005E0D3C" w:rsidRDefault="005E0D3C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ЛС (с</w:t>
      </w:r>
      <w:r w:rsidRPr="005E0D3C">
        <w:rPr>
          <w:sz w:val="28"/>
          <w:szCs w:val="28"/>
        </w:rPr>
        <w:t>траховой номер индивидуального лицевого счёта</w:t>
      </w:r>
      <w:r>
        <w:rPr>
          <w:sz w:val="28"/>
          <w:szCs w:val="28"/>
        </w:rPr>
        <w:t>);</w:t>
      </w:r>
    </w:p>
    <w:p w14:paraId="6AC74C49" w14:textId="785EC74D" w:rsidR="008B2CAB" w:rsidRPr="0009476F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133">
        <w:rPr>
          <w:sz w:val="28"/>
          <w:szCs w:val="28"/>
        </w:rPr>
        <w:t xml:space="preserve">Выберите </w:t>
      </w:r>
      <w:r w:rsidR="00AB5D10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(</w:t>
      </w:r>
      <w:r w:rsidRPr="008B2CAB">
        <w:rPr>
          <w:b/>
          <w:bCs/>
          <w:color w:val="FF0000"/>
          <w:sz w:val="28"/>
          <w:szCs w:val="28"/>
        </w:rPr>
        <w:t>выбрать можно только одн</w:t>
      </w:r>
      <w:r w:rsidR="007068E6">
        <w:rPr>
          <w:b/>
          <w:bCs/>
          <w:color w:val="FF0000"/>
          <w:sz w:val="28"/>
          <w:szCs w:val="28"/>
        </w:rPr>
        <w:t>у</w:t>
      </w:r>
      <w:r w:rsidRPr="008B2CAB">
        <w:rPr>
          <w:b/>
          <w:bCs/>
          <w:color w:val="FF0000"/>
          <w:sz w:val="28"/>
          <w:szCs w:val="28"/>
        </w:rPr>
        <w:t xml:space="preserve"> пр</w:t>
      </w:r>
      <w:r w:rsidR="007068E6">
        <w:rPr>
          <w:b/>
          <w:bCs/>
          <w:color w:val="FF0000"/>
          <w:sz w:val="28"/>
          <w:szCs w:val="28"/>
        </w:rPr>
        <w:t>ограмму</w:t>
      </w:r>
      <w:r w:rsidRPr="0009476F">
        <w:rPr>
          <w:sz w:val="28"/>
          <w:szCs w:val="28"/>
        </w:rPr>
        <w:t>)</w:t>
      </w:r>
      <w:r w:rsidRPr="009E1E56">
        <w:rPr>
          <w:sz w:val="28"/>
          <w:szCs w:val="28"/>
        </w:rPr>
        <w:t>;</w:t>
      </w:r>
    </w:p>
    <w:p w14:paraId="2D67DA0D" w14:textId="30A4362E" w:rsidR="008B2CAB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CAB">
        <w:rPr>
          <w:sz w:val="28"/>
          <w:szCs w:val="28"/>
        </w:rPr>
        <w:t>Домашний адрес</w:t>
      </w:r>
      <w:r>
        <w:rPr>
          <w:sz w:val="28"/>
          <w:szCs w:val="28"/>
        </w:rPr>
        <w:t xml:space="preserve"> (место фактического проживания)</w:t>
      </w:r>
    </w:p>
    <w:p w14:paraId="75CB5C14" w14:textId="5E96C861" w:rsidR="009E1E56" w:rsidRPr="0009476F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CAB">
        <w:rPr>
          <w:sz w:val="28"/>
          <w:szCs w:val="28"/>
        </w:rPr>
        <w:t>Мобильный телефон обучающегося</w:t>
      </w:r>
      <w:r>
        <w:rPr>
          <w:sz w:val="28"/>
          <w:szCs w:val="28"/>
        </w:rPr>
        <w:t xml:space="preserve"> (номер мобильного телефона ребенка)</w:t>
      </w:r>
      <w:r w:rsidR="009E1E56" w:rsidRPr="0009476F">
        <w:rPr>
          <w:sz w:val="28"/>
          <w:szCs w:val="28"/>
        </w:rPr>
        <w:t>;</w:t>
      </w:r>
    </w:p>
    <w:p w14:paraId="5B89C20D" w14:textId="3F2ECBAE" w:rsidR="008B2CAB" w:rsidRPr="00232E06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CAB">
        <w:rPr>
          <w:sz w:val="28"/>
          <w:szCs w:val="28"/>
        </w:rPr>
        <w:t>ФИО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4DFE69C3" w14:textId="0148A250" w:rsidR="001B0077" w:rsidRPr="00232E06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0077">
        <w:rPr>
          <w:sz w:val="28"/>
          <w:szCs w:val="28"/>
        </w:rPr>
        <w:t>Мобильный телефон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714408C4" w14:textId="0BAD41EE" w:rsidR="006A5CC7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0077">
        <w:rPr>
          <w:sz w:val="28"/>
          <w:szCs w:val="28"/>
        </w:rPr>
        <w:t>Личный e-</w:t>
      </w:r>
      <w:proofErr w:type="spellStart"/>
      <w:r w:rsidRPr="001B0077">
        <w:rPr>
          <w:sz w:val="28"/>
          <w:szCs w:val="28"/>
        </w:rPr>
        <w:t>mail</w:t>
      </w:r>
      <w:proofErr w:type="spellEnd"/>
      <w:r w:rsidRPr="001B0077">
        <w:rPr>
          <w:sz w:val="28"/>
          <w:szCs w:val="28"/>
        </w:rPr>
        <w:t xml:space="preserve">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10C6EB81" w14:textId="77777777" w:rsidR="00AB5D10" w:rsidRDefault="00AB5D10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E88F506" w14:textId="795AA0FB" w:rsidR="00AB5D10" w:rsidRDefault="00AB5D10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EA470" wp14:editId="6912181C">
            <wp:extent cx="3827092" cy="4983313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092" cy="498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131" w14:textId="39AF6EF8" w:rsidR="001B0077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</w:t>
      </w:r>
      <w:r w:rsidR="00232E06">
        <w:rPr>
          <w:sz w:val="28"/>
          <w:szCs w:val="28"/>
        </w:rPr>
        <w:t xml:space="preserve">скан </w:t>
      </w:r>
      <w:r>
        <w:rPr>
          <w:sz w:val="28"/>
          <w:szCs w:val="28"/>
        </w:rPr>
        <w:t>з</w:t>
      </w:r>
      <w:r w:rsidRPr="001B0077">
        <w:rPr>
          <w:sz w:val="28"/>
          <w:szCs w:val="28"/>
        </w:rPr>
        <w:t>аявление-анкет</w:t>
      </w:r>
      <w:r w:rsidR="00232E06">
        <w:rPr>
          <w:sz w:val="28"/>
          <w:szCs w:val="28"/>
        </w:rPr>
        <w:t>ы</w:t>
      </w:r>
      <w:r w:rsidRPr="001B0077">
        <w:rPr>
          <w:sz w:val="28"/>
          <w:szCs w:val="28"/>
        </w:rPr>
        <w:t xml:space="preserve"> на имя директора от законного представителя</w:t>
      </w:r>
      <w:r w:rsidR="00607EFB">
        <w:rPr>
          <w:sz w:val="28"/>
          <w:szCs w:val="28"/>
        </w:rPr>
        <w:t>.</w:t>
      </w:r>
    </w:p>
    <w:p w14:paraId="5674E9FF" w14:textId="1A40FECE" w:rsidR="001B0077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рузить скан с</w:t>
      </w:r>
      <w:r w:rsidR="001B0077" w:rsidRPr="001B0077">
        <w:rPr>
          <w:sz w:val="28"/>
          <w:szCs w:val="28"/>
        </w:rPr>
        <w:t>правк</w:t>
      </w:r>
      <w:r>
        <w:rPr>
          <w:sz w:val="28"/>
          <w:szCs w:val="28"/>
        </w:rPr>
        <w:t>и</w:t>
      </w:r>
      <w:r w:rsidR="001B0077" w:rsidRPr="001B0077">
        <w:rPr>
          <w:sz w:val="28"/>
          <w:szCs w:val="28"/>
        </w:rPr>
        <w:t xml:space="preserve"> из образовательной организации</w:t>
      </w:r>
      <w:r w:rsidR="00607EFB">
        <w:rPr>
          <w:sz w:val="28"/>
          <w:szCs w:val="28"/>
        </w:rPr>
        <w:t>.</w:t>
      </w:r>
    </w:p>
    <w:p w14:paraId="4EF5834A" w14:textId="4A7BEF17" w:rsidR="0052618C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E1E56" w:rsidRPr="0009476F">
        <w:rPr>
          <w:sz w:val="28"/>
          <w:szCs w:val="28"/>
        </w:rPr>
        <w:t xml:space="preserve">агрузить скан </w:t>
      </w:r>
      <w:r w:rsidR="009E1E56">
        <w:rPr>
          <w:sz w:val="28"/>
          <w:szCs w:val="28"/>
        </w:rPr>
        <w:t>заявление</w:t>
      </w:r>
      <w:r w:rsidR="009E1E56" w:rsidRPr="0009476F">
        <w:rPr>
          <w:sz w:val="28"/>
          <w:szCs w:val="28"/>
        </w:rPr>
        <w:t>-согласи</w:t>
      </w:r>
      <w:r w:rsidR="00CC1570">
        <w:rPr>
          <w:sz w:val="28"/>
          <w:szCs w:val="28"/>
        </w:rPr>
        <w:t>е</w:t>
      </w:r>
      <w:r w:rsidR="009E1E56" w:rsidRPr="0009476F">
        <w:rPr>
          <w:sz w:val="28"/>
          <w:szCs w:val="28"/>
        </w:rPr>
        <w:t xml:space="preserve"> на обработку персональных данных</w:t>
      </w:r>
      <w:r w:rsidR="00607EFB">
        <w:rPr>
          <w:sz w:val="28"/>
          <w:szCs w:val="28"/>
        </w:rPr>
        <w:t>.</w:t>
      </w:r>
    </w:p>
    <w:p w14:paraId="7AB56B31" w14:textId="0B41C1CC" w:rsidR="00607EFB" w:rsidRDefault="00607EF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EFB">
        <w:rPr>
          <w:sz w:val="28"/>
          <w:szCs w:val="28"/>
        </w:rPr>
        <w:t xml:space="preserve">Загрузить </w:t>
      </w:r>
      <w:r>
        <w:rPr>
          <w:sz w:val="28"/>
          <w:szCs w:val="28"/>
        </w:rPr>
        <w:t>г</w:t>
      </w:r>
      <w:r w:rsidR="009F6A62" w:rsidRPr="009F6A62">
        <w:rPr>
          <w:sz w:val="28"/>
          <w:szCs w:val="28"/>
        </w:rPr>
        <w:t>рамоты слушател</w:t>
      </w:r>
      <w:r w:rsidR="006B2823">
        <w:rPr>
          <w:sz w:val="28"/>
          <w:szCs w:val="28"/>
        </w:rPr>
        <w:t>ей заочных курсов "Юниор"</w:t>
      </w:r>
      <w:r>
        <w:rPr>
          <w:sz w:val="28"/>
          <w:szCs w:val="28"/>
        </w:rPr>
        <w:t>, прошедших обучение</w:t>
      </w:r>
      <w:r w:rsidR="006B2823">
        <w:rPr>
          <w:sz w:val="28"/>
          <w:szCs w:val="28"/>
        </w:rPr>
        <w:t xml:space="preserve"> в 2020</w:t>
      </w:r>
      <w:r w:rsidR="009F6A62" w:rsidRPr="009F6A62">
        <w:rPr>
          <w:sz w:val="28"/>
          <w:szCs w:val="28"/>
        </w:rPr>
        <w:t>-202</w:t>
      </w:r>
      <w:r w:rsidR="006B2823">
        <w:rPr>
          <w:sz w:val="28"/>
          <w:szCs w:val="28"/>
        </w:rPr>
        <w:t>1</w:t>
      </w:r>
      <w:r w:rsidR="009F6A62" w:rsidRPr="009F6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="009F6A62" w:rsidRPr="009F6A62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9F6A62" w:rsidRPr="009F6A62">
        <w:rPr>
          <w:sz w:val="28"/>
          <w:szCs w:val="28"/>
        </w:rPr>
        <w:t xml:space="preserve">. </w:t>
      </w:r>
    </w:p>
    <w:p w14:paraId="5C548BE2" w14:textId="77777777" w:rsidR="00B67ED8" w:rsidRDefault="00607EF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656D">
        <w:rPr>
          <w:sz w:val="28"/>
          <w:szCs w:val="28"/>
        </w:rPr>
        <w:t>Загрузить с</w:t>
      </w:r>
      <w:r w:rsidR="009F6A62" w:rsidRPr="006D656D">
        <w:rPr>
          <w:sz w:val="28"/>
          <w:szCs w:val="28"/>
        </w:rPr>
        <w:t>видетельства</w:t>
      </w:r>
      <w:r w:rsidR="00B67ED8" w:rsidRPr="006D656D">
        <w:rPr>
          <w:sz w:val="28"/>
          <w:szCs w:val="28"/>
        </w:rPr>
        <w:t>,</w:t>
      </w:r>
      <w:r w:rsidR="009F6A62" w:rsidRPr="006D656D">
        <w:rPr>
          <w:sz w:val="28"/>
          <w:szCs w:val="28"/>
        </w:rPr>
        <w:t xml:space="preserve"> успешно прошедших обучение на заочных курсах "Юниор"</w:t>
      </w:r>
      <w:r w:rsidR="00B67ED8" w:rsidRPr="006D656D">
        <w:rPr>
          <w:sz w:val="28"/>
          <w:szCs w:val="28"/>
        </w:rPr>
        <w:t xml:space="preserve"> в 2020</w:t>
      </w:r>
      <w:bookmarkStart w:id="1" w:name="_GoBack"/>
      <w:bookmarkEnd w:id="1"/>
      <w:r w:rsidR="00B67ED8" w:rsidRPr="009F6A62">
        <w:rPr>
          <w:sz w:val="28"/>
          <w:szCs w:val="28"/>
        </w:rPr>
        <w:t>-202</w:t>
      </w:r>
      <w:r w:rsidR="00B67ED8">
        <w:rPr>
          <w:sz w:val="28"/>
          <w:szCs w:val="28"/>
        </w:rPr>
        <w:t>1</w:t>
      </w:r>
      <w:r w:rsidR="00B67ED8" w:rsidRPr="009F6A62">
        <w:rPr>
          <w:sz w:val="28"/>
          <w:szCs w:val="28"/>
        </w:rPr>
        <w:t xml:space="preserve"> </w:t>
      </w:r>
      <w:r w:rsidR="00B67ED8">
        <w:rPr>
          <w:sz w:val="28"/>
          <w:szCs w:val="28"/>
        </w:rPr>
        <w:t xml:space="preserve">учебном </w:t>
      </w:r>
      <w:r w:rsidR="00B67ED8" w:rsidRPr="009F6A62">
        <w:rPr>
          <w:sz w:val="28"/>
          <w:szCs w:val="28"/>
        </w:rPr>
        <w:t>год</w:t>
      </w:r>
      <w:r w:rsidR="00B67ED8">
        <w:rPr>
          <w:sz w:val="28"/>
          <w:szCs w:val="28"/>
        </w:rPr>
        <w:t>у</w:t>
      </w:r>
      <w:r w:rsidR="009F6A62" w:rsidRPr="009F6A62">
        <w:rPr>
          <w:sz w:val="28"/>
          <w:szCs w:val="28"/>
        </w:rPr>
        <w:t>.</w:t>
      </w:r>
    </w:p>
    <w:p w14:paraId="55824563" w14:textId="2ED7E228" w:rsidR="009F6A62" w:rsidRPr="003206B5" w:rsidRDefault="003206B5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EFB">
        <w:rPr>
          <w:sz w:val="28"/>
          <w:szCs w:val="28"/>
        </w:rPr>
        <w:t>Загрузить</w:t>
      </w:r>
      <w:r>
        <w:rPr>
          <w:sz w:val="28"/>
          <w:szCs w:val="28"/>
        </w:rPr>
        <w:t xml:space="preserve"> другие документы, подтверждающие участие в</w:t>
      </w:r>
      <w:r w:rsidR="006A5CC7">
        <w:rPr>
          <w:sz w:val="28"/>
          <w:szCs w:val="28"/>
        </w:rPr>
        <w:t xml:space="preserve"> интеллектуальных мероприяти</w:t>
      </w:r>
      <w:r>
        <w:rPr>
          <w:sz w:val="28"/>
          <w:szCs w:val="28"/>
        </w:rPr>
        <w:t>ях</w:t>
      </w:r>
      <w:r w:rsidR="006A5C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5CC7">
        <w:rPr>
          <w:sz w:val="28"/>
          <w:szCs w:val="28"/>
        </w:rPr>
        <w:t xml:space="preserve"> 20</w:t>
      </w:r>
      <w:r w:rsidR="007068E6">
        <w:rPr>
          <w:sz w:val="28"/>
          <w:szCs w:val="28"/>
        </w:rPr>
        <w:t>20</w:t>
      </w:r>
      <w:r w:rsidR="006A5CC7">
        <w:rPr>
          <w:sz w:val="28"/>
          <w:szCs w:val="28"/>
        </w:rPr>
        <w:t>-202</w:t>
      </w:r>
      <w:r w:rsidR="007068E6">
        <w:rPr>
          <w:sz w:val="28"/>
          <w:szCs w:val="28"/>
        </w:rPr>
        <w:t>1</w:t>
      </w:r>
      <w:r w:rsidR="006A5CC7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</w:t>
      </w:r>
      <w:r w:rsidR="006A5CC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6A5CC7">
        <w:rPr>
          <w:sz w:val="28"/>
          <w:szCs w:val="28"/>
        </w:rPr>
        <w:t>, где были получены достижения</w:t>
      </w:r>
      <w:r w:rsidRPr="003206B5">
        <w:rPr>
          <w:sz w:val="28"/>
          <w:szCs w:val="28"/>
        </w:rPr>
        <w:t xml:space="preserve"> (</w:t>
      </w:r>
      <w:r w:rsidR="009F6A62" w:rsidRPr="00166DB7">
        <w:rPr>
          <w:b/>
          <w:bCs/>
          <w:color w:val="FF0000"/>
          <w:sz w:val="28"/>
          <w:szCs w:val="28"/>
        </w:rPr>
        <w:t>только для</w:t>
      </w:r>
      <w:r w:rsidR="009F6A62">
        <w:rPr>
          <w:sz w:val="28"/>
          <w:szCs w:val="28"/>
        </w:rPr>
        <w:t xml:space="preserve"> </w:t>
      </w:r>
      <w:r w:rsidR="009F6A62" w:rsidRPr="009F6A62">
        <w:rPr>
          <w:b/>
          <w:bCs/>
          <w:color w:val="FF0000"/>
          <w:sz w:val="28"/>
          <w:szCs w:val="28"/>
        </w:rPr>
        <w:t xml:space="preserve">Заочных </w:t>
      </w:r>
      <w:proofErr w:type="gramStart"/>
      <w:r w:rsidR="009F6A62" w:rsidRPr="00460CFA">
        <w:rPr>
          <w:b/>
          <w:bCs/>
          <w:color w:val="FF0000"/>
          <w:sz w:val="28"/>
          <w:szCs w:val="28"/>
        </w:rPr>
        <w:t>курс</w:t>
      </w:r>
      <w:r w:rsidR="009F6A62">
        <w:rPr>
          <w:b/>
          <w:bCs/>
          <w:color w:val="FF0000"/>
          <w:sz w:val="28"/>
          <w:szCs w:val="28"/>
        </w:rPr>
        <w:t>ов</w:t>
      </w:r>
      <w:r w:rsidR="009F6A62" w:rsidRPr="00460CFA">
        <w:rPr>
          <w:b/>
          <w:bCs/>
          <w:color w:val="FF0000"/>
          <w:sz w:val="28"/>
          <w:szCs w:val="28"/>
        </w:rPr>
        <w:t xml:space="preserve">  «</w:t>
      </w:r>
      <w:proofErr w:type="gramEnd"/>
      <w:r w:rsidR="009F6A62">
        <w:rPr>
          <w:b/>
          <w:bCs/>
          <w:color w:val="FF0000"/>
          <w:sz w:val="28"/>
          <w:szCs w:val="28"/>
        </w:rPr>
        <w:t>Юниор</w:t>
      </w:r>
      <w:r w:rsidR="009F6A62" w:rsidRPr="00460CFA">
        <w:rPr>
          <w:b/>
          <w:bCs/>
          <w:color w:val="FF0000"/>
          <w:sz w:val="28"/>
          <w:szCs w:val="28"/>
        </w:rPr>
        <w:t>»</w:t>
      </w:r>
      <w:r w:rsidR="009F6A62" w:rsidRPr="009F6A62">
        <w:rPr>
          <w:sz w:val="28"/>
          <w:szCs w:val="28"/>
        </w:rPr>
        <w:t>)</w:t>
      </w:r>
      <w:r w:rsidRPr="003206B5">
        <w:rPr>
          <w:sz w:val="28"/>
          <w:szCs w:val="28"/>
        </w:rPr>
        <w:t>.</w:t>
      </w:r>
    </w:p>
    <w:p w14:paraId="40F00146" w14:textId="77777777" w:rsidR="003D2837" w:rsidRDefault="003D283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89536EF" w14:textId="660E79FF" w:rsidR="00CC1570" w:rsidRDefault="003D2837" w:rsidP="00652EBF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6B0746" wp14:editId="3AFE1E94">
            <wp:extent cx="2679590" cy="3003082"/>
            <wp:effectExtent l="0" t="0" r="698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93" cy="30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B2A3" w14:textId="49BBFB4D" w:rsidR="000310B3" w:rsidRDefault="009F6A62" w:rsidP="00652EBF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9F6A62">
        <w:rPr>
          <w:sz w:val="28"/>
          <w:szCs w:val="28"/>
        </w:rPr>
        <w:t>Сертификаты онлайн-курсов, дипломы, грамоты</w:t>
      </w:r>
      <w:r w:rsidR="00607EFB">
        <w:rPr>
          <w:sz w:val="28"/>
          <w:szCs w:val="28"/>
        </w:rPr>
        <w:t>,</w:t>
      </w:r>
      <w:r w:rsidRPr="009F6A62">
        <w:rPr>
          <w:sz w:val="28"/>
          <w:szCs w:val="28"/>
        </w:rPr>
        <w:t xml:space="preserve"> подтверждающие основание для зачисления</w:t>
      </w:r>
      <w:r w:rsidR="006D334E">
        <w:rPr>
          <w:sz w:val="28"/>
          <w:szCs w:val="28"/>
        </w:rPr>
        <w:t xml:space="preserve"> (загрузить сканы документов</w:t>
      </w:r>
      <w:r w:rsidR="006D334E" w:rsidRPr="006D334E">
        <w:rPr>
          <w:b/>
          <w:bCs/>
          <w:color w:val="FF0000"/>
          <w:sz w:val="28"/>
          <w:szCs w:val="28"/>
        </w:rPr>
        <w:t xml:space="preserve"> </w:t>
      </w:r>
      <w:r w:rsidR="006D334E" w:rsidRPr="00166DB7">
        <w:rPr>
          <w:b/>
          <w:bCs/>
          <w:color w:val="FF0000"/>
          <w:sz w:val="28"/>
          <w:szCs w:val="28"/>
        </w:rPr>
        <w:t>только для</w:t>
      </w:r>
      <w:r w:rsidR="006D334E">
        <w:rPr>
          <w:sz w:val="28"/>
          <w:szCs w:val="28"/>
        </w:rPr>
        <w:t xml:space="preserve"> </w:t>
      </w:r>
      <w:r w:rsidR="006D334E" w:rsidRPr="00460CFA">
        <w:rPr>
          <w:b/>
          <w:bCs/>
          <w:color w:val="FF0000"/>
          <w:sz w:val="28"/>
          <w:szCs w:val="28"/>
        </w:rPr>
        <w:t>Дистанционны</w:t>
      </w:r>
      <w:r w:rsidR="006D334E">
        <w:rPr>
          <w:b/>
          <w:bCs/>
          <w:color w:val="FF0000"/>
          <w:sz w:val="28"/>
          <w:szCs w:val="28"/>
        </w:rPr>
        <w:t xml:space="preserve">х </w:t>
      </w:r>
      <w:proofErr w:type="gramStart"/>
      <w:r w:rsidR="006D334E" w:rsidRPr="00460CFA">
        <w:rPr>
          <w:b/>
          <w:bCs/>
          <w:color w:val="FF0000"/>
          <w:sz w:val="28"/>
          <w:szCs w:val="28"/>
        </w:rPr>
        <w:t>курс</w:t>
      </w:r>
      <w:r w:rsidR="006D334E">
        <w:rPr>
          <w:b/>
          <w:bCs/>
          <w:color w:val="FF0000"/>
          <w:sz w:val="28"/>
          <w:szCs w:val="28"/>
        </w:rPr>
        <w:t>ов</w:t>
      </w:r>
      <w:r w:rsidR="006D334E" w:rsidRPr="00460CFA">
        <w:rPr>
          <w:b/>
          <w:bCs/>
          <w:color w:val="FF0000"/>
          <w:sz w:val="28"/>
          <w:szCs w:val="28"/>
        </w:rPr>
        <w:t xml:space="preserve">  «</w:t>
      </w:r>
      <w:proofErr w:type="gramEnd"/>
      <w:r w:rsidR="006D334E" w:rsidRPr="00460CFA">
        <w:rPr>
          <w:b/>
          <w:bCs/>
          <w:color w:val="FF0000"/>
          <w:sz w:val="28"/>
          <w:szCs w:val="28"/>
        </w:rPr>
        <w:t>Интеллектуал»</w:t>
      </w:r>
      <w:r w:rsidR="006D334E" w:rsidRPr="009F6A62">
        <w:rPr>
          <w:sz w:val="28"/>
          <w:szCs w:val="28"/>
        </w:rPr>
        <w:t>)</w:t>
      </w:r>
    </w:p>
    <w:p w14:paraId="11588647" w14:textId="717BCCD7" w:rsidR="00904C7E" w:rsidRPr="003206B5" w:rsidRDefault="00455F4E" w:rsidP="00652EBF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rStyle w:val="a4"/>
          <w:sz w:val="28"/>
          <w:szCs w:val="28"/>
        </w:rPr>
      </w:pPr>
      <w:r w:rsidRPr="00455F4E">
        <w:rPr>
          <w:sz w:val="28"/>
          <w:szCs w:val="28"/>
        </w:rPr>
        <w:t>Основанием для зачисления по выбранн</w:t>
      </w:r>
      <w:r w:rsidR="007068E6">
        <w:rPr>
          <w:sz w:val="28"/>
          <w:szCs w:val="28"/>
        </w:rPr>
        <w:t>ой программе</w:t>
      </w:r>
      <w:r w:rsidRPr="00455F4E">
        <w:rPr>
          <w:sz w:val="28"/>
          <w:szCs w:val="28"/>
        </w:rPr>
        <w:t xml:space="preserve"> считаю участие (победитель, призер) </w:t>
      </w:r>
      <w:r>
        <w:rPr>
          <w:sz w:val="28"/>
          <w:szCs w:val="28"/>
        </w:rPr>
        <w:t>за 20</w:t>
      </w:r>
      <w:r w:rsidR="003D2837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D2837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 (необходимо заполнить соответствующие поля)</w:t>
      </w:r>
      <w:r w:rsidR="003206B5" w:rsidRPr="003206B5">
        <w:rPr>
          <w:sz w:val="28"/>
          <w:szCs w:val="28"/>
        </w:rPr>
        <w:t>.</w:t>
      </w:r>
    </w:p>
    <w:p w14:paraId="038AB7F7" w14:textId="77777777" w:rsidR="00A055E1" w:rsidRDefault="00332F3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476F">
        <w:rPr>
          <w:rStyle w:val="a4"/>
          <w:sz w:val="28"/>
          <w:szCs w:val="28"/>
        </w:rPr>
        <w:t xml:space="preserve">Шаг </w:t>
      </w:r>
      <w:r>
        <w:rPr>
          <w:rStyle w:val="a4"/>
          <w:sz w:val="28"/>
          <w:szCs w:val="28"/>
        </w:rPr>
        <w:t>4</w:t>
      </w:r>
      <w:r w:rsidRPr="0009476F">
        <w:rPr>
          <w:rStyle w:val="a4"/>
          <w:sz w:val="28"/>
          <w:szCs w:val="28"/>
        </w:rPr>
        <w:t xml:space="preserve">.  </w:t>
      </w:r>
      <w:r w:rsidR="00A055E1" w:rsidRPr="006A5CC7">
        <w:rPr>
          <w:b/>
          <w:bCs/>
          <w:color w:val="FF0000"/>
          <w:sz w:val="28"/>
          <w:szCs w:val="28"/>
        </w:rPr>
        <w:t>Нажать кнопку отправить форму.</w:t>
      </w:r>
    </w:p>
    <w:p w14:paraId="7BB9EA5E" w14:textId="483409E5" w:rsidR="00281364" w:rsidRDefault="00281364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607EFB">
        <w:rPr>
          <w:sz w:val="28"/>
          <w:szCs w:val="28"/>
        </w:rPr>
        <w:t>школьник</w:t>
      </w:r>
      <w:r>
        <w:rPr>
          <w:sz w:val="28"/>
          <w:szCs w:val="28"/>
        </w:rPr>
        <w:t xml:space="preserve"> </w:t>
      </w:r>
      <w:r w:rsidR="00607EFB">
        <w:rPr>
          <w:sz w:val="28"/>
          <w:szCs w:val="28"/>
        </w:rPr>
        <w:t>прошёл успешно</w:t>
      </w:r>
      <w:r>
        <w:rPr>
          <w:sz w:val="28"/>
          <w:szCs w:val="28"/>
        </w:rPr>
        <w:t xml:space="preserve"> регистр</w:t>
      </w:r>
      <w:r w:rsidR="00607EFB">
        <w:rPr>
          <w:sz w:val="28"/>
          <w:szCs w:val="28"/>
        </w:rPr>
        <w:t>ацию</w:t>
      </w:r>
      <w:r>
        <w:rPr>
          <w:sz w:val="28"/>
          <w:szCs w:val="28"/>
        </w:rPr>
        <w:t>, то он получит на электронную почту информацию об успешной регистрации</w:t>
      </w:r>
      <w:r w:rsidR="00607EFB">
        <w:rPr>
          <w:sz w:val="28"/>
          <w:szCs w:val="28"/>
        </w:rPr>
        <w:t xml:space="preserve"> и ссылку для регистрации в Н</w:t>
      </w:r>
      <w:r w:rsidR="00921A2F">
        <w:rPr>
          <w:sz w:val="28"/>
          <w:szCs w:val="28"/>
        </w:rPr>
        <w:t>авигаторе дополнительного образования</w:t>
      </w:r>
      <w:r>
        <w:rPr>
          <w:sz w:val="28"/>
          <w:szCs w:val="28"/>
        </w:rPr>
        <w:t>.</w:t>
      </w:r>
    </w:p>
    <w:p w14:paraId="5DD12C2F" w14:textId="77777777" w:rsidR="00281364" w:rsidRDefault="00281364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sz w:val="28"/>
          <w:szCs w:val="28"/>
        </w:rPr>
      </w:pPr>
    </w:p>
    <w:p w14:paraId="37567F93" w14:textId="2F5221D4" w:rsidR="006F29EE" w:rsidRDefault="005669C1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color w:val="FF0000"/>
          <w:sz w:val="28"/>
          <w:szCs w:val="28"/>
        </w:rPr>
      </w:pPr>
      <w:r>
        <w:rPr>
          <w:rStyle w:val="a4"/>
          <w:color w:val="FF0000"/>
          <w:sz w:val="28"/>
          <w:szCs w:val="28"/>
        </w:rPr>
        <w:t>ОБРАЩАЕМ ВНИМАНИЕ!</w:t>
      </w:r>
      <w:r w:rsidR="00281364" w:rsidRPr="006F29EE">
        <w:rPr>
          <w:rStyle w:val="a4"/>
          <w:color w:val="FF0000"/>
          <w:sz w:val="28"/>
          <w:szCs w:val="28"/>
        </w:rPr>
        <w:t xml:space="preserve">  </w:t>
      </w:r>
    </w:p>
    <w:p w14:paraId="2B5ED2CE" w14:textId="2650D065" w:rsidR="006F29EE" w:rsidRDefault="006F29EE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FF0000"/>
          <w:sz w:val="28"/>
          <w:szCs w:val="28"/>
        </w:rPr>
      </w:pPr>
      <w:r>
        <w:rPr>
          <w:rStyle w:val="a4"/>
          <w:color w:val="FF0000"/>
          <w:sz w:val="28"/>
          <w:szCs w:val="28"/>
        </w:rPr>
        <w:t>1</w:t>
      </w:r>
      <w:r w:rsidR="005669C1">
        <w:rPr>
          <w:rStyle w:val="a4"/>
          <w:color w:val="FF0000"/>
          <w:sz w:val="28"/>
          <w:szCs w:val="28"/>
        </w:rPr>
        <w:t>.</w:t>
      </w:r>
      <w:r>
        <w:rPr>
          <w:rStyle w:val="a4"/>
          <w:color w:val="FF0000"/>
          <w:sz w:val="28"/>
          <w:szCs w:val="28"/>
        </w:rPr>
        <w:t xml:space="preserve"> </w:t>
      </w:r>
      <w:r w:rsidR="00FB7890">
        <w:rPr>
          <w:rStyle w:val="a4"/>
          <w:color w:val="FF0000"/>
          <w:sz w:val="28"/>
          <w:szCs w:val="28"/>
        </w:rPr>
        <w:t>Е</w:t>
      </w:r>
      <w:r w:rsidR="00281364" w:rsidRPr="00232E06">
        <w:rPr>
          <w:b/>
          <w:bCs/>
          <w:color w:val="FF0000"/>
          <w:sz w:val="28"/>
          <w:szCs w:val="28"/>
        </w:rPr>
        <w:t xml:space="preserve">сли ссылка для регистрации на </w:t>
      </w:r>
      <w:r w:rsidR="00AB5D10">
        <w:rPr>
          <w:b/>
          <w:bCs/>
          <w:color w:val="FF0000"/>
          <w:sz w:val="28"/>
          <w:szCs w:val="28"/>
        </w:rPr>
        <w:t>программу</w:t>
      </w:r>
      <w:r w:rsidR="00281364" w:rsidRPr="00232E06">
        <w:rPr>
          <w:b/>
          <w:bCs/>
          <w:color w:val="FF0000"/>
          <w:sz w:val="28"/>
          <w:szCs w:val="28"/>
        </w:rPr>
        <w:t xml:space="preserve"> н</w:t>
      </w:r>
      <w:r w:rsidR="00232E06" w:rsidRPr="00232E06">
        <w:rPr>
          <w:b/>
          <w:bCs/>
          <w:color w:val="FF0000"/>
          <w:sz w:val="28"/>
          <w:szCs w:val="28"/>
        </w:rPr>
        <w:t>е</w:t>
      </w:r>
      <w:r w:rsidR="00281364" w:rsidRPr="00232E06">
        <w:rPr>
          <w:b/>
          <w:bCs/>
          <w:color w:val="FF0000"/>
          <w:sz w:val="28"/>
          <w:szCs w:val="28"/>
        </w:rPr>
        <w:t xml:space="preserve"> активна,</w:t>
      </w:r>
      <w:r w:rsidR="00103B8D">
        <w:rPr>
          <w:b/>
          <w:bCs/>
          <w:color w:val="FF0000"/>
          <w:sz w:val="28"/>
          <w:szCs w:val="28"/>
        </w:rPr>
        <w:t xml:space="preserve"> это</w:t>
      </w:r>
      <w:r w:rsidR="00281364" w:rsidRPr="00232E06">
        <w:rPr>
          <w:b/>
          <w:bCs/>
          <w:color w:val="FF0000"/>
          <w:sz w:val="28"/>
          <w:szCs w:val="28"/>
        </w:rPr>
        <w:t xml:space="preserve"> значит, что</w:t>
      </w:r>
      <w:r w:rsidR="00420B43" w:rsidRPr="00232E06">
        <w:rPr>
          <w:b/>
          <w:bCs/>
          <w:color w:val="FF0000"/>
          <w:sz w:val="28"/>
          <w:szCs w:val="28"/>
        </w:rPr>
        <w:t xml:space="preserve"> </w:t>
      </w:r>
      <w:r w:rsidR="00281364" w:rsidRPr="00232E06">
        <w:rPr>
          <w:b/>
          <w:bCs/>
          <w:color w:val="FF0000"/>
          <w:sz w:val="28"/>
          <w:szCs w:val="28"/>
        </w:rPr>
        <w:t xml:space="preserve">группа уже набрана, свободных мест нет. </w:t>
      </w:r>
    </w:p>
    <w:p w14:paraId="3ABCC894" w14:textId="1FEC4F0B" w:rsidR="00281364" w:rsidRPr="00103B8D" w:rsidRDefault="006F29EE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3. </w:t>
      </w:r>
      <w:r w:rsidR="00103B8D">
        <w:rPr>
          <w:b/>
          <w:bCs/>
          <w:color w:val="FF0000"/>
          <w:sz w:val="28"/>
          <w:szCs w:val="28"/>
        </w:rPr>
        <w:t xml:space="preserve">Списки </w:t>
      </w:r>
      <w:r w:rsidR="005669C1">
        <w:rPr>
          <w:b/>
          <w:bCs/>
          <w:color w:val="FF0000"/>
          <w:sz w:val="28"/>
          <w:szCs w:val="28"/>
        </w:rPr>
        <w:t xml:space="preserve">свободных мест и школьников, </w:t>
      </w:r>
      <w:r w:rsidR="00103B8D">
        <w:rPr>
          <w:b/>
          <w:bCs/>
          <w:color w:val="FF0000"/>
          <w:sz w:val="28"/>
          <w:szCs w:val="28"/>
        </w:rPr>
        <w:t>удачно прошедших регистрацию</w:t>
      </w:r>
      <w:r w:rsidR="005669C1">
        <w:rPr>
          <w:b/>
          <w:bCs/>
          <w:color w:val="FF0000"/>
          <w:sz w:val="28"/>
          <w:szCs w:val="28"/>
        </w:rPr>
        <w:t>,</w:t>
      </w:r>
      <w:r w:rsidR="00103B8D">
        <w:rPr>
          <w:b/>
          <w:bCs/>
          <w:color w:val="FF0000"/>
          <w:sz w:val="28"/>
          <w:szCs w:val="28"/>
        </w:rPr>
        <w:t xml:space="preserve"> будут ежедневно обновляться в разделе </w:t>
      </w:r>
      <w:hyperlink r:id="rId23" w:history="1">
        <w:r w:rsidR="00103B8D" w:rsidRPr="00BF3CBC">
          <w:rPr>
            <w:rStyle w:val="a5"/>
            <w:b/>
            <w:bCs/>
            <w:color w:val="FF0000"/>
            <w:sz w:val="28"/>
            <w:szCs w:val="28"/>
          </w:rPr>
          <w:t>“Как попасть на обучение”</w:t>
        </w:r>
      </w:hyperlink>
      <w:r w:rsidR="00103B8D">
        <w:rPr>
          <w:b/>
          <w:bCs/>
          <w:color w:val="FF0000"/>
          <w:sz w:val="28"/>
          <w:szCs w:val="28"/>
        </w:rPr>
        <w:t>.</w:t>
      </w:r>
    </w:p>
    <w:sectPr w:rsidR="00281364" w:rsidRPr="00103B8D" w:rsidSect="00CF65C0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F8EA" w14:textId="77777777" w:rsidR="00391B34" w:rsidRDefault="00391B34" w:rsidP="007C4484">
      <w:pPr>
        <w:spacing w:after="0" w:line="240" w:lineRule="auto"/>
      </w:pPr>
      <w:r>
        <w:separator/>
      </w:r>
    </w:p>
  </w:endnote>
  <w:endnote w:type="continuationSeparator" w:id="0">
    <w:p w14:paraId="656FEC4A" w14:textId="77777777" w:rsidR="00391B34" w:rsidRDefault="00391B34" w:rsidP="007C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EFD1B" w14:textId="77777777" w:rsidR="00391B34" w:rsidRDefault="00391B34" w:rsidP="007C4484">
      <w:pPr>
        <w:spacing w:after="0" w:line="240" w:lineRule="auto"/>
      </w:pPr>
      <w:r>
        <w:separator/>
      </w:r>
    </w:p>
  </w:footnote>
  <w:footnote w:type="continuationSeparator" w:id="0">
    <w:p w14:paraId="39511B2D" w14:textId="77777777" w:rsidR="00391B34" w:rsidRDefault="00391B34" w:rsidP="007C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872459"/>
      <w:docPartObj>
        <w:docPartGallery w:val="Page Numbers (Top of Page)"/>
        <w:docPartUnique/>
      </w:docPartObj>
    </w:sdtPr>
    <w:sdtEndPr/>
    <w:sdtContent>
      <w:p w14:paraId="20A5A006" w14:textId="3D30B11E" w:rsidR="007C4484" w:rsidRDefault="007C44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6D">
          <w:rPr>
            <w:noProof/>
          </w:rPr>
          <w:t>4</w:t>
        </w:r>
        <w:r>
          <w:fldChar w:fldCharType="end"/>
        </w:r>
      </w:p>
    </w:sdtContent>
  </w:sdt>
  <w:p w14:paraId="286669ED" w14:textId="77777777" w:rsidR="007C4484" w:rsidRDefault="007C44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0032"/>
    <w:multiLevelType w:val="hybridMultilevel"/>
    <w:tmpl w:val="69601300"/>
    <w:lvl w:ilvl="0" w:tplc="EC7CFB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5938BA"/>
    <w:multiLevelType w:val="hybridMultilevel"/>
    <w:tmpl w:val="D5546D9A"/>
    <w:lvl w:ilvl="0" w:tplc="EC7CFB9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88524B"/>
    <w:multiLevelType w:val="hybridMultilevel"/>
    <w:tmpl w:val="C16007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9663D93"/>
    <w:multiLevelType w:val="hybridMultilevel"/>
    <w:tmpl w:val="F53C92C4"/>
    <w:lvl w:ilvl="0" w:tplc="C0C6FFE0">
      <w:start w:val="1"/>
      <w:numFmt w:val="decimal"/>
      <w:lvlText w:val="%1)"/>
      <w:lvlJc w:val="left"/>
      <w:pPr>
        <w:ind w:left="192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9F6E6B"/>
    <w:multiLevelType w:val="hybridMultilevel"/>
    <w:tmpl w:val="7AAA4580"/>
    <w:lvl w:ilvl="0" w:tplc="EC7CF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872588"/>
    <w:multiLevelType w:val="hybridMultilevel"/>
    <w:tmpl w:val="42D8D632"/>
    <w:lvl w:ilvl="0" w:tplc="EC7CFB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FDC58CC"/>
    <w:multiLevelType w:val="hybridMultilevel"/>
    <w:tmpl w:val="3A4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E33F9"/>
    <w:multiLevelType w:val="hybridMultilevel"/>
    <w:tmpl w:val="22E2B868"/>
    <w:lvl w:ilvl="0" w:tplc="0F0A4A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CC1445F"/>
    <w:multiLevelType w:val="hybridMultilevel"/>
    <w:tmpl w:val="EC68072C"/>
    <w:lvl w:ilvl="0" w:tplc="C0C6FFE0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66"/>
    <w:rsid w:val="000310B3"/>
    <w:rsid w:val="00036882"/>
    <w:rsid w:val="00041AD9"/>
    <w:rsid w:val="0009476F"/>
    <w:rsid w:val="000E5346"/>
    <w:rsid w:val="00103B8D"/>
    <w:rsid w:val="00166DB7"/>
    <w:rsid w:val="001B0077"/>
    <w:rsid w:val="001F6C66"/>
    <w:rsid w:val="0023145C"/>
    <w:rsid w:val="00232E06"/>
    <w:rsid w:val="002503C1"/>
    <w:rsid w:val="0026696D"/>
    <w:rsid w:val="00281364"/>
    <w:rsid w:val="0028252E"/>
    <w:rsid w:val="00290F13"/>
    <w:rsid w:val="002C48FD"/>
    <w:rsid w:val="002D3591"/>
    <w:rsid w:val="002F68DF"/>
    <w:rsid w:val="003206B5"/>
    <w:rsid w:val="00323DD1"/>
    <w:rsid w:val="00332F31"/>
    <w:rsid w:val="00360215"/>
    <w:rsid w:val="00391B34"/>
    <w:rsid w:val="003A1B39"/>
    <w:rsid w:val="003C34CD"/>
    <w:rsid w:val="003C5ACA"/>
    <w:rsid w:val="003D2837"/>
    <w:rsid w:val="004067BC"/>
    <w:rsid w:val="00410B9B"/>
    <w:rsid w:val="00415133"/>
    <w:rsid w:val="00420B43"/>
    <w:rsid w:val="00455F4E"/>
    <w:rsid w:val="00460CFA"/>
    <w:rsid w:val="0052618C"/>
    <w:rsid w:val="005515D8"/>
    <w:rsid w:val="005669C1"/>
    <w:rsid w:val="00586EC1"/>
    <w:rsid w:val="0059547D"/>
    <w:rsid w:val="005E0D3C"/>
    <w:rsid w:val="00607EFB"/>
    <w:rsid w:val="00632648"/>
    <w:rsid w:val="00652EBF"/>
    <w:rsid w:val="00664820"/>
    <w:rsid w:val="006A5CC7"/>
    <w:rsid w:val="006B242D"/>
    <w:rsid w:val="006B2823"/>
    <w:rsid w:val="006D334E"/>
    <w:rsid w:val="006D559B"/>
    <w:rsid w:val="006D656D"/>
    <w:rsid w:val="006F29EE"/>
    <w:rsid w:val="007068E6"/>
    <w:rsid w:val="00755904"/>
    <w:rsid w:val="007637BF"/>
    <w:rsid w:val="00773741"/>
    <w:rsid w:val="00780C24"/>
    <w:rsid w:val="007A2328"/>
    <w:rsid w:val="007C4484"/>
    <w:rsid w:val="007F4254"/>
    <w:rsid w:val="00874ED2"/>
    <w:rsid w:val="008B2CAB"/>
    <w:rsid w:val="008E587D"/>
    <w:rsid w:val="00904C7E"/>
    <w:rsid w:val="00921A2F"/>
    <w:rsid w:val="00936D8D"/>
    <w:rsid w:val="00952C13"/>
    <w:rsid w:val="009578E5"/>
    <w:rsid w:val="009961D4"/>
    <w:rsid w:val="009B6FFB"/>
    <w:rsid w:val="009E1E56"/>
    <w:rsid w:val="009F6A62"/>
    <w:rsid w:val="00A055E1"/>
    <w:rsid w:val="00A16D62"/>
    <w:rsid w:val="00A269A0"/>
    <w:rsid w:val="00A534C0"/>
    <w:rsid w:val="00A62D9A"/>
    <w:rsid w:val="00A7406B"/>
    <w:rsid w:val="00AA6D0A"/>
    <w:rsid w:val="00AB5D10"/>
    <w:rsid w:val="00B11A19"/>
    <w:rsid w:val="00B42409"/>
    <w:rsid w:val="00B469BF"/>
    <w:rsid w:val="00B603E7"/>
    <w:rsid w:val="00B67ED8"/>
    <w:rsid w:val="00BF0D00"/>
    <w:rsid w:val="00BF3CBC"/>
    <w:rsid w:val="00CC1570"/>
    <w:rsid w:val="00CC596F"/>
    <w:rsid w:val="00CD2025"/>
    <w:rsid w:val="00CF65C0"/>
    <w:rsid w:val="00D30357"/>
    <w:rsid w:val="00D549D7"/>
    <w:rsid w:val="00D644CB"/>
    <w:rsid w:val="00D644DF"/>
    <w:rsid w:val="00D71A51"/>
    <w:rsid w:val="00E871EB"/>
    <w:rsid w:val="00E92D21"/>
    <w:rsid w:val="00FB55F2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1143"/>
  <w15:docId w15:val="{AF65F61B-A31C-4FB6-9327-4483B222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C66"/>
    <w:rPr>
      <w:b/>
      <w:bCs/>
    </w:rPr>
  </w:style>
  <w:style w:type="character" w:styleId="a5">
    <w:name w:val="Hyperlink"/>
    <w:basedOn w:val="a0"/>
    <w:uiPriority w:val="99"/>
    <w:unhideWhenUsed/>
    <w:rsid w:val="001F6C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6C66"/>
    <w:rPr>
      <w:color w:val="605E5C"/>
      <w:shd w:val="clear" w:color="auto" w:fill="E1DFDD"/>
    </w:rPr>
  </w:style>
  <w:style w:type="character" w:customStyle="1" w:styleId="red">
    <w:name w:val="red"/>
    <w:basedOn w:val="a0"/>
    <w:rsid w:val="003A1B39"/>
  </w:style>
  <w:style w:type="paragraph" w:styleId="a6">
    <w:name w:val="header"/>
    <w:basedOn w:val="a"/>
    <w:link w:val="a7"/>
    <w:uiPriority w:val="99"/>
    <w:unhideWhenUsed/>
    <w:rsid w:val="007C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484"/>
  </w:style>
  <w:style w:type="paragraph" w:styleId="a8">
    <w:name w:val="footer"/>
    <w:basedOn w:val="a"/>
    <w:link w:val="a9"/>
    <w:uiPriority w:val="99"/>
    <w:unhideWhenUsed/>
    <w:rsid w:val="007C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484"/>
  </w:style>
  <w:style w:type="paragraph" w:styleId="aa">
    <w:name w:val="Balloon Text"/>
    <w:basedOn w:val="a"/>
    <w:link w:val="ab"/>
    <w:uiPriority w:val="99"/>
    <w:semiHidden/>
    <w:unhideWhenUsed/>
    <w:rsid w:val="00B4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69B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B55F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d.ru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edu.cdodd.ru/register3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://www.cdodd.ru/" TargetMode="External"/><Relationship Id="rId17" Type="http://schemas.openxmlformats.org/officeDocument/2006/relationships/hyperlink" Target="https://edu.cdodd.ru/register3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cdodd.ru/register21/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odd.ru/data/textfiles/123/a77ca880c7bad46be2038bf168590708.do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du.cdodd.ru/register20/" TargetMode="External"/><Relationship Id="rId23" Type="http://schemas.openxmlformats.org/officeDocument/2006/relationships/hyperlink" Target="http://cdodd.ru/ehebeh_e/" TargetMode="External"/><Relationship Id="rId10" Type="http://schemas.openxmlformats.org/officeDocument/2006/relationships/hyperlink" Target="http://cdodd.ru/data/textfiles/123/db6bf2a46db5921a5e9c6ff19dc5cf90.do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dodd.ru/ehebeh_e/" TargetMode="External"/><Relationship Id="rId14" Type="http://schemas.openxmlformats.org/officeDocument/2006/relationships/hyperlink" Target="http://cdodd.ru/ehebeh_e/" TargetMode="Externa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ADBB-DFD5-4DD7-8209-83A84034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</dc:creator>
  <cp:keywords/>
  <dc:description/>
  <cp:lastModifiedBy>CRO</cp:lastModifiedBy>
  <cp:revision>6</cp:revision>
  <cp:lastPrinted>2020-08-07T10:30:00Z</cp:lastPrinted>
  <dcterms:created xsi:type="dcterms:W3CDTF">2021-05-25T11:46:00Z</dcterms:created>
  <dcterms:modified xsi:type="dcterms:W3CDTF">2021-05-25T13:30:00Z</dcterms:modified>
</cp:coreProperties>
</file>